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CCB" w:rsidRPr="008B24C1" w:rsidRDefault="008B24C1" w:rsidP="00896CCB">
      <w:pPr>
        <w:rPr>
          <w:rFonts w:ascii="Arial" w:hAnsi="Arial" w:cs="Arial"/>
          <w:i/>
        </w:rPr>
      </w:pPr>
      <w:bookmarkStart w:id="0" w:name="_GoBack"/>
      <w:bookmarkEnd w:id="0"/>
      <w:r w:rsidRPr="008B24C1">
        <w:rPr>
          <w:rFonts w:ascii="Arial" w:hAnsi="Arial" w:cs="Arial"/>
          <w:i/>
        </w:rPr>
        <w:t xml:space="preserve">Nr </w:t>
      </w:r>
      <w:r>
        <w:rPr>
          <w:rFonts w:ascii="Arial" w:hAnsi="Arial" w:cs="Arial"/>
          <w:i/>
        </w:rPr>
        <w:t>PH ZKO (wypełnia KO)</w:t>
      </w:r>
      <w:r w:rsidRPr="008B24C1">
        <w:rPr>
          <w:rFonts w:ascii="Arial" w:hAnsi="Arial" w:cs="Arial"/>
          <w:i/>
        </w:rPr>
        <w:t>: ………………..</w:t>
      </w:r>
    </w:p>
    <w:p w:rsidR="00896CCB" w:rsidRPr="006B0FEF" w:rsidRDefault="00896CCB">
      <w:pPr>
        <w:rPr>
          <w:rFonts w:ascii="Arial" w:hAnsi="Arial" w:cs="Arial"/>
        </w:rPr>
      </w:pPr>
    </w:p>
    <w:tbl>
      <w:tblPr>
        <w:tblW w:w="9760" w:type="dxa"/>
        <w:tblLayout w:type="fixed"/>
        <w:tblLook w:val="01E0" w:firstRow="1" w:lastRow="1" w:firstColumn="1" w:lastColumn="1" w:noHBand="0" w:noVBand="0"/>
      </w:tblPr>
      <w:tblGrid>
        <w:gridCol w:w="4608"/>
        <w:gridCol w:w="236"/>
        <w:gridCol w:w="4916"/>
      </w:tblGrid>
      <w:tr w:rsidR="009F3224" w:rsidRPr="006B0FEF" w:rsidTr="00C018B9">
        <w:trPr>
          <w:trHeight w:val="542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:rsidR="009F3224" w:rsidRPr="006B0FEF" w:rsidRDefault="009F3224" w:rsidP="003E56FF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9F3224" w:rsidRPr="006B0FEF" w:rsidRDefault="009F3224" w:rsidP="003E56FF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916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:rsidR="009F3224" w:rsidRPr="006B0FEF" w:rsidRDefault="009F3224" w:rsidP="003E56FF">
            <w:pPr>
              <w:suppressAutoHyphens/>
              <w:rPr>
                <w:rFonts w:ascii="Arial" w:hAnsi="Arial" w:cs="Arial"/>
              </w:rPr>
            </w:pPr>
          </w:p>
        </w:tc>
      </w:tr>
      <w:tr w:rsidR="009F3224" w:rsidRPr="006B0FEF" w:rsidTr="00C018B9">
        <w:trPr>
          <w:trHeight w:val="227"/>
        </w:trPr>
        <w:tc>
          <w:tcPr>
            <w:tcW w:w="4608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:rsidR="009F3224" w:rsidRPr="006B0FEF" w:rsidRDefault="009F3224" w:rsidP="003E56F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FEF">
              <w:rPr>
                <w:rFonts w:ascii="Arial" w:hAnsi="Arial" w:cs="Arial"/>
                <w:sz w:val="16"/>
                <w:szCs w:val="16"/>
              </w:rPr>
              <w:t>/</w:t>
            </w:r>
            <w:r w:rsidR="00382FA3" w:rsidRPr="006B0FEF">
              <w:rPr>
                <w:rFonts w:ascii="Arial" w:hAnsi="Arial" w:cs="Arial"/>
                <w:sz w:val="16"/>
                <w:szCs w:val="16"/>
              </w:rPr>
              <w:t>nazwa wnioskodawcy/</w:t>
            </w:r>
          </w:p>
        </w:tc>
        <w:tc>
          <w:tcPr>
            <w:tcW w:w="236" w:type="dxa"/>
            <w:shd w:val="clear" w:color="auto" w:fill="FFFFFF"/>
            <w:vAlign w:val="center"/>
          </w:tcPr>
          <w:p w:rsidR="009F3224" w:rsidRPr="006B0FEF" w:rsidRDefault="009F3224" w:rsidP="003E56F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:rsidR="009F3224" w:rsidRPr="006B0FEF" w:rsidRDefault="009F3224" w:rsidP="003E56F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FEF">
              <w:rPr>
                <w:rFonts w:ascii="Arial" w:hAnsi="Arial" w:cs="Arial"/>
                <w:sz w:val="16"/>
                <w:szCs w:val="16"/>
              </w:rPr>
              <w:t>/miejscowość data/</w:t>
            </w:r>
          </w:p>
        </w:tc>
      </w:tr>
      <w:tr w:rsidR="001977F0" w:rsidRPr="006B0FEF" w:rsidTr="00C018B9">
        <w:trPr>
          <w:trHeight w:val="477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4916" w:type="dxa"/>
            <w:vMerge w:val="restart"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1977F0" w:rsidRPr="006B0FEF" w:rsidTr="00C018B9">
        <w:trPr>
          <w:trHeight w:val="227"/>
        </w:trPr>
        <w:tc>
          <w:tcPr>
            <w:tcW w:w="4608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FEF">
              <w:rPr>
                <w:rFonts w:ascii="Arial" w:hAnsi="Arial" w:cs="Arial"/>
                <w:sz w:val="16"/>
                <w:szCs w:val="16"/>
              </w:rPr>
              <w:t>/ulica, nr/</w:t>
            </w:r>
          </w:p>
        </w:tc>
        <w:tc>
          <w:tcPr>
            <w:tcW w:w="236" w:type="dxa"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6" w:type="dxa"/>
            <w:vMerge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7F0" w:rsidRPr="006B0FEF" w:rsidTr="00C018B9">
        <w:trPr>
          <w:trHeight w:val="483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4916" w:type="dxa"/>
            <w:vMerge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1977F0" w:rsidRPr="006B0FEF" w:rsidTr="00C018B9">
        <w:trPr>
          <w:trHeight w:val="227"/>
        </w:trPr>
        <w:tc>
          <w:tcPr>
            <w:tcW w:w="4608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FEF">
              <w:rPr>
                <w:rFonts w:ascii="Arial" w:hAnsi="Arial" w:cs="Arial"/>
                <w:sz w:val="16"/>
                <w:szCs w:val="16"/>
              </w:rPr>
              <w:t>/kod, miejscowość/</w:t>
            </w:r>
          </w:p>
        </w:tc>
        <w:tc>
          <w:tcPr>
            <w:tcW w:w="236" w:type="dxa"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6" w:type="dxa"/>
            <w:vMerge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7F0" w:rsidRPr="006B0FEF" w:rsidTr="00C018B9">
        <w:trPr>
          <w:trHeight w:val="489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4916" w:type="dxa"/>
            <w:vMerge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1977F0" w:rsidRPr="006B0FEF" w:rsidTr="00C018B9">
        <w:trPr>
          <w:trHeight w:val="227"/>
        </w:trPr>
        <w:tc>
          <w:tcPr>
            <w:tcW w:w="4608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FEF">
              <w:rPr>
                <w:rFonts w:ascii="Arial" w:hAnsi="Arial" w:cs="Arial"/>
                <w:sz w:val="16"/>
                <w:szCs w:val="16"/>
              </w:rPr>
              <w:t>/e-mail/</w:t>
            </w:r>
          </w:p>
        </w:tc>
        <w:tc>
          <w:tcPr>
            <w:tcW w:w="236" w:type="dxa"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6" w:type="dxa"/>
            <w:vMerge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7F0" w:rsidRPr="006B0FEF" w:rsidTr="00C018B9">
        <w:trPr>
          <w:trHeight w:val="466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4916" w:type="dxa"/>
            <w:vMerge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1977F0" w:rsidRPr="006B0FEF" w:rsidTr="00C018B9">
        <w:trPr>
          <w:trHeight w:val="227"/>
        </w:trPr>
        <w:tc>
          <w:tcPr>
            <w:tcW w:w="4608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FEF">
              <w:rPr>
                <w:rFonts w:ascii="Arial" w:hAnsi="Arial" w:cs="Arial"/>
                <w:sz w:val="16"/>
                <w:szCs w:val="16"/>
              </w:rPr>
              <w:t>/telefon, fax/</w:t>
            </w:r>
          </w:p>
        </w:tc>
        <w:tc>
          <w:tcPr>
            <w:tcW w:w="236" w:type="dxa"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6" w:type="dxa"/>
            <w:vMerge/>
            <w:shd w:val="clear" w:color="auto" w:fill="FFFFFF"/>
            <w:vAlign w:val="center"/>
          </w:tcPr>
          <w:p w:rsidR="001977F0" w:rsidRPr="006B0FEF" w:rsidRDefault="001977F0" w:rsidP="003E56F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2344" w:rsidRPr="006B0FEF" w:rsidRDefault="00C52344" w:rsidP="009F3224">
      <w:pPr>
        <w:suppressAutoHyphens/>
        <w:ind w:left="4248" w:firstLine="708"/>
        <w:rPr>
          <w:rFonts w:ascii="Arial" w:hAnsi="Arial" w:cs="Arial"/>
          <w:b/>
          <w:sz w:val="24"/>
          <w:szCs w:val="24"/>
        </w:rPr>
      </w:pPr>
    </w:p>
    <w:p w:rsidR="00C52344" w:rsidRPr="006B0FEF" w:rsidRDefault="00C52344" w:rsidP="009F3224">
      <w:pPr>
        <w:suppressAutoHyphens/>
        <w:ind w:left="4248" w:firstLine="708"/>
        <w:rPr>
          <w:rFonts w:ascii="Arial" w:hAnsi="Arial" w:cs="Arial"/>
          <w:b/>
          <w:sz w:val="24"/>
          <w:szCs w:val="24"/>
        </w:rPr>
      </w:pPr>
    </w:p>
    <w:p w:rsidR="009F3224" w:rsidRPr="006B0FEF" w:rsidRDefault="001048CD" w:rsidP="00CB12BF">
      <w:pPr>
        <w:suppressAutoHyphens/>
        <w:ind w:left="4956"/>
        <w:rPr>
          <w:rFonts w:ascii="Arial" w:hAnsi="Arial" w:cs="Arial"/>
          <w:b/>
          <w:sz w:val="24"/>
          <w:szCs w:val="24"/>
        </w:rPr>
      </w:pPr>
      <w:r w:rsidRPr="006B0FEF">
        <w:rPr>
          <w:rFonts w:ascii="Arial" w:hAnsi="Arial" w:cs="Arial"/>
          <w:b/>
          <w:sz w:val="24"/>
          <w:szCs w:val="24"/>
        </w:rPr>
        <w:t>Zachodniopomorski Kurator Oświaty</w:t>
      </w:r>
    </w:p>
    <w:p w:rsidR="009F3224" w:rsidRPr="006B0FEF" w:rsidRDefault="00A43243" w:rsidP="009F3224">
      <w:pPr>
        <w:suppressAutoHyphens/>
        <w:ind w:left="4248" w:firstLine="708"/>
        <w:rPr>
          <w:rFonts w:ascii="Arial" w:hAnsi="Arial" w:cs="Arial"/>
          <w:b/>
          <w:sz w:val="24"/>
          <w:szCs w:val="24"/>
        </w:rPr>
      </w:pPr>
      <w:r w:rsidRPr="006B0FEF">
        <w:rPr>
          <w:rFonts w:ascii="Arial" w:hAnsi="Arial" w:cs="Arial"/>
          <w:b/>
          <w:sz w:val="24"/>
          <w:szCs w:val="24"/>
        </w:rPr>
        <w:t>Wały Chrobrego 4</w:t>
      </w:r>
    </w:p>
    <w:p w:rsidR="009F3224" w:rsidRDefault="00DF405F" w:rsidP="009F3224">
      <w:pPr>
        <w:suppressAutoHyphens/>
        <w:ind w:left="4248" w:firstLine="708"/>
        <w:rPr>
          <w:rFonts w:ascii="Arial" w:hAnsi="Arial" w:cs="Arial"/>
          <w:b/>
          <w:sz w:val="24"/>
          <w:szCs w:val="24"/>
        </w:rPr>
      </w:pPr>
      <w:r w:rsidRPr="006B0FEF">
        <w:rPr>
          <w:rFonts w:ascii="Arial" w:hAnsi="Arial" w:cs="Arial"/>
          <w:b/>
          <w:sz w:val="24"/>
          <w:szCs w:val="24"/>
        </w:rPr>
        <w:t>70-502</w:t>
      </w:r>
      <w:r w:rsidR="00A43243" w:rsidRPr="006B0FEF">
        <w:rPr>
          <w:rFonts w:ascii="Arial" w:hAnsi="Arial" w:cs="Arial"/>
          <w:b/>
          <w:sz w:val="24"/>
          <w:szCs w:val="24"/>
        </w:rPr>
        <w:t xml:space="preserve"> Szczecin</w:t>
      </w:r>
    </w:p>
    <w:p w:rsidR="00CB12BF" w:rsidRPr="006B0FEF" w:rsidRDefault="00CB12BF" w:rsidP="009F3224">
      <w:pPr>
        <w:suppressAutoHyphens/>
        <w:ind w:left="4248" w:firstLine="708"/>
        <w:rPr>
          <w:rFonts w:ascii="Arial" w:hAnsi="Arial" w:cs="Arial"/>
          <w:b/>
          <w:sz w:val="24"/>
          <w:szCs w:val="24"/>
        </w:rPr>
      </w:pPr>
    </w:p>
    <w:p w:rsidR="00312188" w:rsidRPr="006B0FEF" w:rsidRDefault="00312188" w:rsidP="008B24C1">
      <w:pPr>
        <w:suppressAutoHyphens/>
        <w:spacing w:after="120"/>
        <w:rPr>
          <w:rFonts w:ascii="Arial" w:hAnsi="Arial" w:cs="Arial"/>
          <w:b/>
          <w:sz w:val="16"/>
          <w:szCs w:val="16"/>
        </w:rPr>
      </w:pPr>
    </w:p>
    <w:p w:rsidR="00990AC7" w:rsidRDefault="006907D1" w:rsidP="006907D1">
      <w:pPr>
        <w:suppressAutoHyphens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B0FEF">
        <w:rPr>
          <w:rFonts w:ascii="Arial" w:hAnsi="Arial" w:cs="Arial"/>
          <w:b/>
          <w:sz w:val="24"/>
          <w:szCs w:val="24"/>
        </w:rPr>
        <w:t>WNIOSEK</w:t>
      </w:r>
      <w:r w:rsidR="007A7175" w:rsidRPr="006B0FEF">
        <w:rPr>
          <w:rFonts w:ascii="Arial" w:hAnsi="Arial" w:cs="Arial"/>
          <w:b/>
          <w:sz w:val="24"/>
          <w:szCs w:val="24"/>
        </w:rPr>
        <w:t xml:space="preserve"> </w:t>
      </w:r>
      <w:r w:rsidRPr="006B0FEF">
        <w:rPr>
          <w:rFonts w:ascii="Arial" w:hAnsi="Arial" w:cs="Arial"/>
          <w:b/>
          <w:sz w:val="24"/>
          <w:szCs w:val="24"/>
        </w:rPr>
        <w:t xml:space="preserve">O WYRAŻENIE ZGODY </w:t>
      </w:r>
      <w:r w:rsidR="00A43243" w:rsidRPr="006B0FEF">
        <w:rPr>
          <w:rFonts w:ascii="Arial" w:hAnsi="Arial" w:cs="Arial"/>
          <w:b/>
          <w:sz w:val="24"/>
          <w:szCs w:val="24"/>
        </w:rPr>
        <w:br/>
      </w:r>
      <w:r w:rsidRPr="006B0FEF">
        <w:rPr>
          <w:rFonts w:ascii="Arial" w:hAnsi="Arial" w:cs="Arial"/>
          <w:b/>
          <w:sz w:val="24"/>
          <w:szCs w:val="24"/>
        </w:rPr>
        <w:t xml:space="preserve">PRZEZ </w:t>
      </w:r>
      <w:r w:rsidR="001048CD" w:rsidRPr="006B0FEF">
        <w:rPr>
          <w:rFonts w:ascii="Arial" w:hAnsi="Arial" w:cs="Arial"/>
          <w:b/>
          <w:sz w:val="24"/>
          <w:szCs w:val="24"/>
        </w:rPr>
        <w:t>ZACHODNIOPOMORSKIEGO KURATORY OŚWIATY</w:t>
      </w:r>
      <w:r w:rsidRPr="006B0FEF">
        <w:rPr>
          <w:rFonts w:ascii="Arial" w:hAnsi="Arial" w:cs="Arial"/>
          <w:b/>
          <w:sz w:val="24"/>
          <w:szCs w:val="24"/>
        </w:rPr>
        <w:t xml:space="preserve"> NA</w:t>
      </w:r>
      <w:r w:rsidR="00204B7E" w:rsidRPr="006B0FEF">
        <w:rPr>
          <w:rFonts w:ascii="Arial" w:hAnsi="Arial" w:cs="Arial"/>
          <w:b/>
          <w:sz w:val="24"/>
          <w:szCs w:val="24"/>
        </w:rPr>
        <w:t>:</w:t>
      </w:r>
    </w:p>
    <w:p w:rsidR="00312188" w:rsidRPr="006B0FEF" w:rsidRDefault="00312188" w:rsidP="006907D1">
      <w:pPr>
        <w:suppressAutoHyphens/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720"/>
        <w:gridCol w:w="720"/>
        <w:gridCol w:w="7494"/>
      </w:tblGrid>
      <w:tr w:rsidR="006907D1" w:rsidRPr="00BC1A39" w:rsidTr="008F6DEF">
        <w:trPr>
          <w:trHeight w:val="397"/>
        </w:trPr>
        <w:tc>
          <w:tcPr>
            <w:tcW w:w="1544" w:type="dxa"/>
            <w:gridSpan w:val="2"/>
            <w:vMerge w:val="restart"/>
            <w:shd w:val="clear" w:color="auto" w:fill="auto"/>
          </w:tcPr>
          <w:p w:rsidR="006907D1" w:rsidRPr="00BC1A39" w:rsidRDefault="006907D1" w:rsidP="00BC1A39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907D1" w:rsidRPr="00BC1A39" w:rsidRDefault="00A97E1E" w:rsidP="00BC1A3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C1A39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7494" w:type="dxa"/>
            <w:shd w:val="clear" w:color="auto" w:fill="auto"/>
          </w:tcPr>
          <w:p w:rsidR="006907D1" w:rsidRPr="00BC1A39" w:rsidRDefault="006907D1" w:rsidP="00BC1A39">
            <w:pPr>
              <w:suppressAutoHyphens/>
              <w:jc w:val="both"/>
              <w:rPr>
                <w:b/>
                <w:color w:val="000000"/>
              </w:rPr>
            </w:pPr>
            <w:r w:rsidRPr="00BC1A39">
              <w:rPr>
                <w:b/>
                <w:color w:val="000000"/>
              </w:rPr>
              <w:t>OBJĘCIE PATRONATU HONOROWEGO</w:t>
            </w:r>
          </w:p>
        </w:tc>
      </w:tr>
      <w:tr w:rsidR="006907D1" w:rsidRPr="00BC1A39" w:rsidTr="008F6DEF">
        <w:trPr>
          <w:trHeight w:val="397"/>
        </w:trPr>
        <w:tc>
          <w:tcPr>
            <w:tcW w:w="1544" w:type="dxa"/>
            <w:gridSpan w:val="2"/>
            <w:vMerge/>
            <w:shd w:val="clear" w:color="auto" w:fill="auto"/>
          </w:tcPr>
          <w:p w:rsidR="006907D1" w:rsidRPr="00BC1A39" w:rsidRDefault="006907D1" w:rsidP="00BC1A39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907D1" w:rsidRPr="00BC1A39" w:rsidRDefault="00A97E1E" w:rsidP="00BC1A3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C1A39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7494" w:type="dxa"/>
            <w:shd w:val="clear" w:color="auto" w:fill="auto"/>
          </w:tcPr>
          <w:p w:rsidR="006907D1" w:rsidRPr="00BC1A39" w:rsidRDefault="006907D1" w:rsidP="00BC1A39">
            <w:pPr>
              <w:suppressAutoHyphens/>
              <w:jc w:val="both"/>
              <w:rPr>
                <w:b/>
                <w:color w:val="000000"/>
              </w:rPr>
            </w:pPr>
            <w:r w:rsidRPr="00BC1A39">
              <w:rPr>
                <w:b/>
                <w:color w:val="000000"/>
              </w:rPr>
              <w:t>UDZIAŁ W KOMITECIE HONOROWYM</w:t>
            </w:r>
          </w:p>
        </w:tc>
      </w:tr>
      <w:tr w:rsidR="006907D1" w:rsidRPr="00BC1A39" w:rsidTr="008F6DEF">
        <w:trPr>
          <w:trHeight w:val="170"/>
        </w:trPr>
        <w:tc>
          <w:tcPr>
            <w:tcW w:w="9758" w:type="dxa"/>
            <w:gridSpan w:val="4"/>
            <w:shd w:val="clear" w:color="auto" w:fill="auto"/>
          </w:tcPr>
          <w:p w:rsidR="006907D1" w:rsidRPr="00BC1A39" w:rsidRDefault="006907D1" w:rsidP="00BC1A39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F7EB7" w:rsidRPr="00BC1A39" w:rsidTr="008F6DEF">
        <w:trPr>
          <w:trHeight w:val="352"/>
        </w:trPr>
        <w:tc>
          <w:tcPr>
            <w:tcW w:w="824" w:type="dxa"/>
            <w:vMerge w:val="restart"/>
            <w:shd w:val="clear" w:color="auto" w:fill="auto"/>
          </w:tcPr>
          <w:p w:rsidR="004F7EB7" w:rsidRPr="000663DD" w:rsidRDefault="009F3224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</w:rPr>
            </w:pPr>
            <w:r w:rsidRPr="000663DD">
              <w:rPr>
                <w:rFonts w:ascii="Arial" w:hAnsi="Arial" w:cs="Arial"/>
                <w:b/>
              </w:rPr>
              <w:t>1</w:t>
            </w:r>
            <w:r w:rsidR="004F7EB7" w:rsidRPr="000663D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4F7EB7" w:rsidRPr="000663DD" w:rsidRDefault="006B277B" w:rsidP="00BC1A39">
            <w:pPr>
              <w:suppressAutoHyphens/>
              <w:jc w:val="both"/>
              <w:rPr>
                <w:rFonts w:ascii="Arial" w:hAnsi="Arial" w:cs="Arial"/>
                <w:b/>
              </w:rPr>
            </w:pPr>
            <w:r w:rsidRPr="000663DD">
              <w:rPr>
                <w:rFonts w:ascii="Arial" w:hAnsi="Arial" w:cs="Arial"/>
                <w:b/>
              </w:rPr>
              <w:t>Pełna n</w:t>
            </w:r>
            <w:r w:rsidR="004F7EB7" w:rsidRPr="000663DD">
              <w:rPr>
                <w:rFonts w:ascii="Arial" w:hAnsi="Arial" w:cs="Arial"/>
                <w:b/>
              </w:rPr>
              <w:t>azwa przedsięwzięcia:</w:t>
            </w:r>
          </w:p>
        </w:tc>
      </w:tr>
      <w:tr w:rsidR="004F7EB7" w:rsidRPr="00BC1A39" w:rsidTr="008F6DEF">
        <w:trPr>
          <w:trHeight w:val="879"/>
        </w:trPr>
        <w:tc>
          <w:tcPr>
            <w:tcW w:w="824" w:type="dxa"/>
            <w:vMerge/>
            <w:shd w:val="clear" w:color="auto" w:fill="auto"/>
          </w:tcPr>
          <w:p w:rsidR="004F7EB7" w:rsidRPr="00BC1A39" w:rsidRDefault="004F7EB7" w:rsidP="00BC1A39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4F7EB7" w:rsidRPr="00BC1A39" w:rsidRDefault="004F7EB7" w:rsidP="00BC1A39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8F6DEF" w:rsidRPr="006B0FEF" w:rsidTr="008F6DEF">
        <w:trPr>
          <w:trHeight w:val="159"/>
        </w:trPr>
        <w:tc>
          <w:tcPr>
            <w:tcW w:w="824" w:type="dxa"/>
            <w:vMerge w:val="restart"/>
            <w:shd w:val="clear" w:color="auto" w:fill="auto"/>
          </w:tcPr>
          <w:p w:rsidR="008F6DEF" w:rsidRPr="005D25DC" w:rsidRDefault="008F6DEF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D25DC">
              <w:rPr>
                <w:rFonts w:ascii="Arial" w:hAnsi="Arial" w:cs="Arial"/>
                <w:b/>
                <w:color w:val="000000" w:themeColor="text1"/>
              </w:rPr>
              <w:t>2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8F6DEF" w:rsidRPr="005D25DC" w:rsidRDefault="008F6DEF" w:rsidP="00BC1A39">
            <w:pPr>
              <w:suppressAutoHyphens/>
              <w:rPr>
                <w:rFonts w:ascii="Arial" w:hAnsi="Arial" w:cs="Arial"/>
                <w:b/>
                <w:color w:val="000000" w:themeColor="text1"/>
              </w:rPr>
            </w:pPr>
            <w:r w:rsidRPr="005D25DC">
              <w:rPr>
                <w:rFonts w:ascii="Arial" w:hAnsi="Arial" w:cs="Arial"/>
                <w:b/>
                <w:color w:val="000000" w:themeColor="text1"/>
              </w:rPr>
              <w:t xml:space="preserve">Status wnioskodawcy: </w:t>
            </w:r>
          </w:p>
        </w:tc>
      </w:tr>
      <w:tr w:rsidR="008F6DEF" w:rsidRPr="006B0FEF" w:rsidTr="008F6DEF">
        <w:trPr>
          <w:trHeight w:val="322"/>
        </w:trPr>
        <w:tc>
          <w:tcPr>
            <w:tcW w:w="824" w:type="dxa"/>
            <w:vMerge/>
            <w:shd w:val="clear" w:color="auto" w:fill="auto"/>
          </w:tcPr>
          <w:p w:rsidR="008F6DEF" w:rsidRPr="005D25DC" w:rsidRDefault="008F6DEF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8F6DEF" w:rsidRPr="00A566DD" w:rsidRDefault="008F6DEF" w:rsidP="00BC1A39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dszkole/szkoła/placówka                    </w:t>
            </w:r>
            <w:r w:rsidR="005D25DC"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A3"/>
            </w:r>
          </w:p>
        </w:tc>
      </w:tr>
      <w:tr w:rsidR="008F6DEF" w:rsidRPr="006B0FEF" w:rsidTr="008F6DEF">
        <w:trPr>
          <w:trHeight w:val="285"/>
        </w:trPr>
        <w:tc>
          <w:tcPr>
            <w:tcW w:w="824" w:type="dxa"/>
            <w:vMerge/>
            <w:shd w:val="clear" w:color="auto" w:fill="auto"/>
          </w:tcPr>
          <w:p w:rsidR="008F6DEF" w:rsidRPr="005D25DC" w:rsidRDefault="008F6DEF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8F6DEF" w:rsidRPr="00A566DD" w:rsidRDefault="008F6DEF" w:rsidP="00BC1A39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czelnia wyższa                                         </w:t>
            </w:r>
            <w:r w:rsidR="005D25DC"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A3"/>
            </w: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8F6DEF" w:rsidRPr="006B0FEF" w:rsidTr="008F6DEF">
        <w:trPr>
          <w:trHeight w:val="261"/>
        </w:trPr>
        <w:tc>
          <w:tcPr>
            <w:tcW w:w="824" w:type="dxa"/>
            <w:vMerge/>
            <w:shd w:val="clear" w:color="auto" w:fill="auto"/>
          </w:tcPr>
          <w:p w:rsidR="008F6DEF" w:rsidRPr="005D25DC" w:rsidRDefault="008F6DEF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8F6DEF" w:rsidRPr="00A566DD" w:rsidRDefault="008F6DEF" w:rsidP="00BC1A39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ganizacja pozarządowa                       </w:t>
            </w:r>
            <w:r w:rsidR="005D25DC"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A3"/>
            </w: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8F6DEF" w:rsidRPr="006B0FEF" w:rsidTr="008F6DEF">
        <w:trPr>
          <w:trHeight w:val="281"/>
        </w:trPr>
        <w:tc>
          <w:tcPr>
            <w:tcW w:w="824" w:type="dxa"/>
            <w:vMerge/>
            <w:shd w:val="clear" w:color="auto" w:fill="auto"/>
          </w:tcPr>
          <w:p w:rsidR="008F6DEF" w:rsidRPr="005D25DC" w:rsidRDefault="008F6DEF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8F6DEF" w:rsidRPr="00A566DD" w:rsidRDefault="008F6DEF" w:rsidP="00BC1A39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gany prowadzące szkołę                     </w:t>
            </w:r>
            <w:r w:rsidR="005D25DC"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A3"/>
            </w:r>
          </w:p>
        </w:tc>
      </w:tr>
      <w:tr w:rsidR="008F6DEF" w:rsidRPr="006B0FEF" w:rsidTr="008F6DEF">
        <w:trPr>
          <w:trHeight w:val="315"/>
        </w:trPr>
        <w:tc>
          <w:tcPr>
            <w:tcW w:w="824" w:type="dxa"/>
            <w:vMerge/>
            <w:shd w:val="clear" w:color="auto" w:fill="auto"/>
          </w:tcPr>
          <w:p w:rsidR="008F6DEF" w:rsidRPr="005D25DC" w:rsidRDefault="008F6DEF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8F6DEF" w:rsidRPr="00A566DD" w:rsidRDefault="008F6DEF" w:rsidP="00BC1A39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ytucja kultury                                      </w:t>
            </w:r>
            <w:r w:rsidR="005D25DC"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A3"/>
            </w:r>
          </w:p>
        </w:tc>
      </w:tr>
      <w:tr w:rsidR="008F6DEF" w:rsidRPr="006B0FEF" w:rsidTr="008F6DEF">
        <w:trPr>
          <w:trHeight w:val="403"/>
        </w:trPr>
        <w:tc>
          <w:tcPr>
            <w:tcW w:w="824" w:type="dxa"/>
            <w:vMerge/>
            <w:shd w:val="clear" w:color="auto" w:fill="auto"/>
          </w:tcPr>
          <w:p w:rsidR="008F6DEF" w:rsidRPr="005D25DC" w:rsidRDefault="008F6DEF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8F6DEF" w:rsidRPr="00A566DD" w:rsidRDefault="008F6DEF" w:rsidP="00BC1A39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ny podmiot działający na rzecz oświaty  </w:t>
            </w:r>
            <w:r w:rsid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A3"/>
            </w:r>
          </w:p>
        </w:tc>
      </w:tr>
      <w:tr w:rsidR="00312188" w:rsidRPr="006B0FEF" w:rsidTr="00312188">
        <w:trPr>
          <w:trHeight w:val="179"/>
        </w:trPr>
        <w:tc>
          <w:tcPr>
            <w:tcW w:w="9758" w:type="dxa"/>
            <w:gridSpan w:val="4"/>
            <w:shd w:val="clear" w:color="auto" w:fill="auto"/>
          </w:tcPr>
          <w:p w:rsidR="00312188" w:rsidRPr="000663DD" w:rsidRDefault="00312188" w:rsidP="00BC1A3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</w:tr>
      <w:tr w:rsidR="004F7EB7" w:rsidRPr="006B0FEF" w:rsidTr="008F6DEF">
        <w:trPr>
          <w:trHeight w:val="352"/>
        </w:trPr>
        <w:tc>
          <w:tcPr>
            <w:tcW w:w="824" w:type="dxa"/>
            <w:vMerge w:val="restart"/>
            <w:shd w:val="clear" w:color="auto" w:fill="auto"/>
          </w:tcPr>
          <w:p w:rsidR="004F7EB7" w:rsidRPr="006B0FEF" w:rsidRDefault="006B0FEF" w:rsidP="00BC1A39">
            <w:pPr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FE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4F7EB7" w:rsidRPr="000663DD" w:rsidRDefault="004F7EB7" w:rsidP="00BC1A39">
            <w:pPr>
              <w:suppressAutoHyphens/>
              <w:jc w:val="both"/>
              <w:rPr>
                <w:rFonts w:ascii="Arial" w:hAnsi="Arial" w:cs="Arial"/>
                <w:b/>
              </w:rPr>
            </w:pPr>
            <w:r w:rsidRPr="000663DD">
              <w:rPr>
                <w:rFonts w:ascii="Arial" w:hAnsi="Arial" w:cs="Arial"/>
                <w:b/>
              </w:rPr>
              <w:t>Miejsce i termin przedsięwzięcia</w:t>
            </w:r>
            <w:r w:rsidR="006B277B" w:rsidRPr="000663DD">
              <w:rPr>
                <w:rFonts w:ascii="Arial" w:hAnsi="Arial" w:cs="Arial"/>
                <w:b/>
              </w:rPr>
              <w:t xml:space="preserve"> oraz czas trwania</w:t>
            </w:r>
            <w:r w:rsidRPr="000663DD">
              <w:rPr>
                <w:rFonts w:ascii="Arial" w:hAnsi="Arial" w:cs="Arial"/>
                <w:b/>
              </w:rPr>
              <w:t>:</w:t>
            </w:r>
          </w:p>
        </w:tc>
      </w:tr>
      <w:tr w:rsidR="004F7EB7" w:rsidRPr="006B0FEF" w:rsidTr="008F6DEF">
        <w:trPr>
          <w:trHeight w:val="712"/>
        </w:trPr>
        <w:tc>
          <w:tcPr>
            <w:tcW w:w="824" w:type="dxa"/>
            <w:vMerge/>
            <w:shd w:val="clear" w:color="auto" w:fill="auto"/>
          </w:tcPr>
          <w:p w:rsidR="004F7EB7" w:rsidRPr="006B0FEF" w:rsidRDefault="004F7EB7" w:rsidP="00BC1A39">
            <w:pPr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4F7EB7" w:rsidRPr="006B0FEF" w:rsidRDefault="004F7EB7" w:rsidP="00BC1A3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EB7" w:rsidRPr="006B0FEF" w:rsidTr="008F6DEF">
        <w:trPr>
          <w:trHeight w:val="352"/>
        </w:trPr>
        <w:tc>
          <w:tcPr>
            <w:tcW w:w="824" w:type="dxa"/>
            <w:vMerge w:val="restart"/>
            <w:shd w:val="clear" w:color="auto" w:fill="auto"/>
          </w:tcPr>
          <w:p w:rsidR="004F7EB7" w:rsidRPr="006B0FEF" w:rsidRDefault="006B0FEF" w:rsidP="00BC1A39">
            <w:pPr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FE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4F7EB7" w:rsidRPr="000663DD" w:rsidRDefault="004F7EB7" w:rsidP="00BC1A39">
            <w:pPr>
              <w:suppressAutoHyphens/>
              <w:jc w:val="both"/>
              <w:rPr>
                <w:rFonts w:ascii="Arial" w:hAnsi="Arial" w:cs="Arial"/>
                <w:b/>
              </w:rPr>
            </w:pPr>
            <w:r w:rsidRPr="000663DD">
              <w:rPr>
                <w:rFonts w:ascii="Arial" w:hAnsi="Arial" w:cs="Arial"/>
                <w:b/>
              </w:rPr>
              <w:t>Zasięg przedsięwzięcia:</w:t>
            </w:r>
            <w:r w:rsidR="00C6005D" w:rsidRPr="000663DD">
              <w:rPr>
                <w:rStyle w:val="Odwoanieprzypisudolnego"/>
                <w:rFonts w:ascii="Arial" w:hAnsi="Arial" w:cs="Arial"/>
                <w:b/>
              </w:rPr>
              <w:t xml:space="preserve"> </w:t>
            </w:r>
          </w:p>
        </w:tc>
      </w:tr>
      <w:tr w:rsidR="004F7EB7" w:rsidRPr="006B0FEF" w:rsidTr="000663DD">
        <w:trPr>
          <w:trHeight w:val="1070"/>
        </w:trPr>
        <w:tc>
          <w:tcPr>
            <w:tcW w:w="824" w:type="dxa"/>
            <w:vMerge/>
            <w:shd w:val="clear" w:color="auto" w:fill="auto"/>
          </w:tcPr>
          <w:p w:rsidR="004F7EB7" w:rsidRPr="006B0FEF" w:rsidRDefault="004F7EB7" w:rsidP="00BC1A39">
            <w:pPr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4F7EB7" w:rsidRPr="006B0FEF" w:rsidRDefault="004F7EB7" w:rsidP="000663DD">
            <w:pPr>
              <w:suppressAutoHyphens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382FA3" w:rsidRPr="006B0FEF">
              <w:rPr>
                <w:rFonts w:ascii="Arial" w:hAnsi="Arial" w:cs="Arial"/>
                <w:sz w:val="22"/>
                <w:szCs w:val="22"/>
              </w:rPr>
              <w:t xml:space="preserve"> międzynarodowy   </w:t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382FA3" w:rsidRPr="006B0FEF">
              <w:rPr>
                <w:rFonts w:ascii="Arial" w:hAnsi="Arial" w:cs="Arial"/>
                <w:sz w:val="22"/>
                <w:szCs w:val="22"/>
              </w:rPr>
              <w:t xml:space="preserve"> ogólnopolski   </w:t>
            </w:r>
            <w:r w:rsidR="00382FA3"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E533DA" w:rsidRPr="006B0FEF">
              <w:rPr>
                <w:rFonts w:ascii="Arial" w:hAnsi="Arial" w:cs="Arial"/>
                <w:sz w:val="22"/>
                <w:szCs w:val="22"/>
              </w:rPr>
              <w:t xml:space="preserve"> wojewódzki</w:t>
            </w:r>
            <w:r w:rsidR="00382FA3" w:rsidRPr="006B0F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E533DA" w:rsidRPr="006B0FEF">
              <w:rPr>
                <w:rFonts w:ascii="Arial" w:hAnsi="Arial" w:cs="Arial"/>
                <w:sz w:val="22"/>
                <w:szCs w:val="22"/>
              </w:rPr>
              <w:t xml:space="preserve"> powiatowy</w:t>
            </w:r>
            <w:r w:rsidR="00382FA3" w:rsidRPr="006B0F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E533DA" w:rsidRPr="006B0FEF">
              <w:rPr>
                <w:rFonts w:ascii="Arial" w:hAnsi="Arial" w:cs="Arial"/>
                <w:sz w:val="22"/>
                <w:szCs w:val="22"/>
              </w:rPr>
              <w:t xml:space="preserve"> gminny   </w:t>
            </w:r>
            <w:r w:rsidR="000663D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E533DA"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E533DA" w:rsidRPr="006B0FEF">
              <w:rPr>
                <w:rFonts w:ascii="Arial" w:hAnsi="Arial" w:cs="Arial"/>
                <w:sz w:val="22"/>
                <w:szCs w:val="22"/>
              </w:rPr>
              <w:t xml:space="preserve"> inne</w:t>
            </w:r>
            <w:r w:rsidR="000663DD">
              <w:rPr>
                <w:rFonts w:ascii="Arial" w:hAnsi="Arial" w:cs="Arial"/>
                <w:sz w:val="22"/>
                <w:szCs w:val="22"/>
              </w:rPr>
              <w:t xml:space="preserve"> (podać jaki)  …………………………………………………….</w:t>
            </w:r>
            <w:r w:rsidR="003121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63DD" w:rsidRPr="006B0FEF" w:rsidTr="008F6DEF">
        <w:trPr>
          <w:trHeight w:val="352"/>
        </w:trPr>
        <w:tc>
          <w:tcPr>
            <w:tcW w:w="824" w:type="dxa"/>
            <w:vMerge w:val="restart"/>
            <w:shd w:val="clear" w:color="auto" w:fill="auto"/>
          </w:tcPr>
          <w:p w:rsidR="000663DD" w:rsidRPr="005D25DC" w:rsidRDefault="000663DD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D25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0663DD" w:rsidRPr="005D25DC" w:rsidRDefault="005D25DC" w:rsidP="00BC1A39">
            <w:pPr>
              <w:suppressAutoHyphens/>
              <w:rPr>
                <w:rFonts w:ascii="Arial" w:hAnsi="Arial" w:cs="Arial"/>
                <w:b/>
                <w:color w:val="000000" w:themeColor="text1"/>
              </w:rPr>
            </w:pPr>
            <w:r w:rsidRPr="005D25DC">
              <w:rPr>
                <w:rFonts w:ascii="Arial" w:hAnsi="Arial" w:cs="Arial"/>
                <w:b/>
                <w:color w:val="000000" w:themeColor="text1"/>
              </w:rPr>
              <w:t>Cele przedsięwzięcia:</w:t>
            </w:r>
          </w:p>
        </w:tc>
      </w:tr>
      <w:tr w:rsidR="000663DD" w:rsidRPr="006B0FEF" w:rsidTr="008B24C1">
        <w:trPr>
          <w:trHeight w:val="1576"/>
        </w:trPr>
        <w:tc>
          <w:tcPr>
            <w:tcW w:w="824" w:type="dxa"/>
            <w:vMerge/>
            <w:shd w:val="clear" w:color="auto" w:fill="auto"/>
          </w:tcPr>
          <w:p w:rsidR="000663DD" w:rsidRPr="005D25DC" w:rsidRDefault="000663DD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0663DD" w:rsidRPr="005D25DC" w:rsidRDefault="000663DD" w:rsidP="00BC1A39">
            <w:pPr>
              <w:suppressAutoHyphens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F7EB7" w:rsidRPr="006B0FEF" w:rsidTr="008F6DEF">
        <w:trPr>
          <w:trHeight w:val="352"/>
        </w:trPr>
        <w:tc>
          <w:tcPr>
            <w:tcW w:w="824" w:type="dxa"/>
            <w:vMerge w:val="restart"/>
            <w:shd w:val="clear" w:color="auto" w:fill="auto"/>
          </w:tcPr>
          <w:p w:rsidR="004F7EB7" w:rsidRPr="005D25DC" w:rsidRDefault="000663DD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D25DC"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6B0FEF" w:rsidRPr="005D25DC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4F7EB7" w:rsidRPr="005D25DC" w:rsidRDefault="005D25DC" w:rsidP="00BC1A39">
            <w:pPr>
              <w:suppressAutoHyphens/>
              <w:rPr>
                <w:rFonts w:ascii="Arial" w:hAnsi="Arial" w:cs="Arial"/>
                <w:b/>
                <w:color w:val="000000" w:themeColor="text1"/>
              </w:rPr>
            </w:pPr>
            <w:r w:rsidRPr="005D25DC">
              <w:rPr>
                <w:rFonts w:ascii="Arial" w:hAnsi="Arial" w:cs="Arial"/>
                <w:b/>
                <w:color w:val="000000" w:themeColor="text1"/>
              </w:rPr>
              <w:t>Opis przedsięwzięcia (w przypadku konkursu, należy wskazać liczbę etapów konkursu)</w:t>
            </w:r>
            <w:r w:rsidR="000C1A96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4F7EB7" w:rsidRPr="006B0FEF" w:rsidTr="008B24C1">
        <w:trPr>
          <w:trHeight w:val="1759"/>
        </w:trPr>
        <w:tc>
          <w:tcPr>
            <w:tcW w:w="824" w:type="dxa"/>
            <w:vMerge/>
            <w:shd w:val="clear" w:color="auto" w:fill="auto"/>
          </w:tcPr>
          <w:p w:rsidR="004F7EB7" w:rsidRPr="005D25DC" w:rsidRDefault="004F7EB7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8F6DEF" w:rsidRDefault="008F6DEF" w:rsidP="00BC1A39">
            <w:pPr>
              <w:suppressAutoHyphens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8B24C1" w:rsidRDefault="008B24C1" w:rsidP="00BC1A39">
            <w:pPr>
              <w:suppressAutoHyphens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8B24C1" w:rsidRPr="005D25DC" w:rsidRDefault="008B24C1" w:rsidP="00BC1A39">
            <w:pPr>
              <w:suppressAutoHyphens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F7EB7" w:rsidRPr="006B0FEF" w:rsidTr="008F6DEF">
        <w:trPr>
          <w:trHeight w:val="340"/>
        </w:trPr>
        <w:tc>
          <w:tcPr>
            <w:tcW w:w="824" w:type="dxa"/>
            <w:vMerge w:val="restart"/>
            <w:shd w:val="clear" w:color="auto" w:fill="auto"/>
          </w:tcPr>
          <w:p w:rsidR="004F7EB7" w:rsidRPr="00312188" w:rsidRDefault="00312188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</w:rPr>
            </w:pPr>
            <w:r w:rsidRPr="00312188">
              <w:rPr>
                <w:rFonts w:ascii="Arial" w:hAnsi="Arial" w:cs="Arial"/>
                <w:b/>
              </w:rPr>
              <w:t>7</w:t>
            </w:r>
            <w:r w:rsidR="004F7EB7" w:rsidRPr="0031218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4F7EB7" w:rsidRPr="00312188" w:rsidRDefault="004F7EB7" w:rsidP="00BC1A39">
            <w:pPr>
              <w:suppressAutoHyphens/>
              <w:rPr>
                <w:rFonts w:ascii="Arial" w:hAnsi="Arial" w:cs="Arial"/>
                <w:b/>
              </w:rPr>
            </w:pPr>
            <w:r w:rsidRPr="00312188">
              <w:rPr>
                <w:rFonts w:ascii="Arial" w:hAnsi="Arial" w:cs="Arial"/>
                <w:b/>
              </w:rPr>
              <w:t>Do kogo kierowane jest przedsięwzięcie</w:t>
            </w:r>
            <w:r w:rsidR="000C1A96">
              <w:rPr>
                <w:rFonts w:ascii="Arial" w:hAnsi="Arial" w:cs="Arial"/>
                <w:b/>
              </w:rPr>
              <w:t>:</w:t>
            </w:r>
          </w:p>
        </w:tc>
      </w:tr>
      <w:tr w:rsidR="004F7EB7" w:rsidRPr="006B0FEF" w:rsidTr="00312188">
        <w:trPr>
          <w:trHeight w:val="1203"/>
        </w:trPr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EB7" w:rsidRPr="006B0FEF" w:rsidRDefault="004F7EB7" w:rsidP="00BC1A39">
            <w:pPr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4F7EB7" w:rsidRPr="006B0FEF" w:rsidRDefault="004F7EB7" w:rsidP="00BC1A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C018B9" w:rsidRPr="006B0FEF" w:rsidRDefault="00C018B9" w:rsidP="00BC1A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C018B9" w:rsidRPr="006B0FEF" w:rsidRDefault="00C018B9" w:rsidP="00BC1A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C018B9" w:rsidRPr="006B0FEF" w:rsidRDefault="00C018B9" w:rsidP="00BC1A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188" w:rsidRPr="006B0FEF" w:rsidTr="001B610D">
        <w:trPr>
          <w:trHeight w:val="307"/>
        </w:trPr>
        <w:tc>
          <w:tcPr>
            <w:tcW w:w="824" w:type="dxa"/>
            <w:vMerge w:val="restart"/>
            <w:shd w:val="clear" w:color="auto" w:fill="auto"/>
          </w:tcPr>
          <w:p w:rsidR="00312188" w:rsidRPr="005D25DC" w:rsidRDefault="00312188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D25DC">
              <w:rPr>
                <w:rFonts w:ascii="Arial" w:hAnsi="Arial" w:cs="Arial"/>
                <w:b/>
                <w:color w:val="000000" w:themeColor="text1"/>
              </w:rPr>
              <w:t>8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312188" w:rsidRPr="005D25DC" w:rsidRDefault="00312188" w:rsidP="00BC1A39">
            <w:pPr>
              <w:suppressAutoHyphens/>
              <w:rPr>
                <w:rFonts w:ascii="Arial" w:hAnsi="Arial" w:cs="Arial"/>
                <w:b/>
                <w:color w:val="000000" w:themeColor="text1"/>
              </w:rPr>
            </w:pPr>
            <w:r w:rsidRPr="005D25DC">
              <w:rPr>
                <w:rFonts w:ascii="Arial" w:hAnsi="Arial" w:cs="Arial"/>
                <w:b/>
                <w:color w:val="000000" w:themeColor="text1"/>
              </w:rPr>
              <w:t>Planowana liczba:</w:t>
            </w:r>
          </w:p>
        </w:tc>
      </w:tr>
      <w:tr w:rsidR="00312188" w:rsidRPr="006B0FEF" w:rsidTr="008F6DEF">
        <w:trPr>
          <w:trHeight w:val="886"/>
        </w:trPr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188" w:rsidRPr="006B0FEF" w:rsidRDefault="00312188" w:rsidP="00BC1A39">
            <w:pPr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0C1A96" w:rsidRPr="00A566DD" w:rsidRDefault="000C1A96" w:rsidP="00BB7B0D">
            <w:pPr>
              <w:pStyle w:val="Akapitzlist"/>
              <w:numPr>
                <w:ilvl w:val="0"/>
                <w:numId w:val="6"/>
              </w:numPr>
              <w:tabs>
                <w:tab w:val="left" w:pos="229"/>
              </w:tabs>
              <w:suppressAutoHyphens/>
              <w:spacing w:before="120" w:line="276" w:lineRule="auto"/>
              <w:ind w:left="0" w:hanging="55"/>
              <w:rPr>
                <w:rFonts w:ascii="Arial" w:hAnsi="Arial" w:cs="Arial"/>
                <w:sz w:val="22"/>
                <w:szCs w:val="22"/>
              </w:rPr>
            </w:pP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czestników – </w:t>
            </w:r>
          </w:p>
          <w:p w:rsidR="000C1A96" w:rsidRPr="00A566DD" w:rsidRDefault="000C1A96" w:rsidP="000C1A96">
            <w:pPr>
              <w:pStyle w:val="Akapitzlist"/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0C1A96" w:rsidRPr="00A566DD" w:rsidRDefault="00A566DD" w:rsidP="00BB7B0D">
            <w:pPr>
              <w:pStyle w:val="Akapitzlist"/>
              <w:numPr>
                <w:ilvl w:val="0"/>
                <w:numId w:val="6"/>
              </w:numPr>
              <w:suppressAutoHyphens/>
              <w:ind w:left="229" w:hanging="284"/>
              <w:rPr>
                <w:rFonts w:ascii="Arial" w:hAnsi="Arial" w:cs="Arial"/>
                <w:sz w:val="22"/>
                <w:szCs w:val="22"/>
              </w:rPr>
            </w:pP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dbiorców </w:t>
            </w:r>
            <w:r w:rsidR="000C1A96"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– </w:t>
            </w:r>
          </w:p>
          <w:p w:rsidR="000C1A96" w:rsidRPr="00A566DD" w:rsidRDefault="000C1A96" w:rsidP="000C1A96">
            <w:pPr>
              <w:pStyle w:val="Akapitzlist"/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312188" w:rsidRPr="00A566DD" w:rsidRDefault="00A566DD" w:rsidP="00BB7B0D">
            <w:pPr>
              <w:pStyle w:val="Akapitzlist"/>
              <w:numPr>
                <w:ilvl w:val="0"/>
                <w:numId w:val="6"/>
              </w:numPr>
              <w:tabs>
                <w:tab w:val="left" w:pos="229"/>
              </w:tabs>
              <w:suppressAutoHyphens/>
              <w:ind w:left="87" w:hanging="152"/>
              <w:rPr>
                <w:rFonts w:ascii="Arial" w:hAnsi="Arial" w:cs="Arial"/>
                <w:sz w:val="22"/>
                <w:szCs w:val="22"/>
              </w:rPr>
            </w:pPr>
            <w:r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>Laureatów (dotyczy konkursów i turniejów)</w:t>
            </w:r>
            <w:r w:rsidR="000C1A96" w:rsidRPr="00A5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</w:p>
          <w:p w:rsidR="000C1A96" w:rsidRPr="000C1A96" w:rsidRDefault="000C1A96" w:rsidP="000C1A96">
            <w:pPr>
              <w:pStyle w:val="Akapitzlist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2BF" w:rsidRPr="006B0FEF" w:rsidTr="0071307B">
        <w:trPr>
          <w:trHeight w:val="283"/>
        </w:trPr>
        <w:tc>
          <w:tcPr>
            <w:tcW w:w="824" w:type="dxa"/>
            <w:vMerge w:val="restart"/>
            <w:shd w:val="clear" w:color="auto" w:fill="auto"/>
          </w:tcPr>
          <w:p w:rsidR="00CB12BF" w:rsidRPr="000C1A96" w:rsidRDefault="00312188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1A96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CB12BF" w:rsidRPr="000C1A96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CB12BF" w:rsidRPr="000C1A96" w:rsidRDefault="00CB12BF" w:rsidP="00BC1A39">
            <w:pPr>
              <w:suppressAutoHyphens/>
              <w:rPr>
                <w:rFonts w:ascii="Arial" w:hAnsi="Arial" w:cs="Arial"/>
                <w:b/>
                <w:color w:val="000000" w:themeColor="text1"/>
              </w:rPr>
            </w:pPr>
            <w:r w:rsidRPr="000C1A96">
              <w:rPr>
                <w:rFonts w:ascii="Arial" w:hAnsi="Arial" w:cs="Arial"/>
                <w:b/>
                <w:color w:val="000000" w:themeColor="text1"/>
              </w:rPr>
              <w:t xml:space="preserve">Czy udział w przedsięwzięciu jest </w:t>
            </w:r>
            <w:r w:rsidR="00A566DD">
              <w:rPr>
                <w:rFonts w:ascii="Arial" w:hAnsi="Arial" w:cs="Arial"/>
                <w:b/>
                <w:color w:val="000000" w:themeColor="text1"/>
              </w:rPr>
              <w:t xml:space="preserve">częściowo </w:t>
            </w:r>
            <w:r w:rsidRPr="000C1A96">
              <w:rPr>
                <w:rFonts w:ascii="Arial" w:hAnsi="Arial" w:cs="Arial"/>
                <w:b/>
                <w:color w:val="000000" w:themeColor="text1"/>
              </w:rPr>
              <w:t>odpłatny dla</w:t>
            </w:r>
            <w:r w:rsidR="00907E7D">
              <w:rPr>
                <w:rFonts w:ascii="Arial" w:hAnsi="Arial" w:cs="Arial"/>
                <w:b/>
                <w:color w:val="000000" w:themeColor="text1"/>
              </w:rPr>
              <w:t xml:space="preserve"> odbiorców</w:t>
            </w:r>
            <w:r w:rsidRPr="000C1A96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CB12BF" w:rsidRPr="006B0FEF" w:rsidTr="001E2708">
        <w:trPr>
          <w:trHeight w:val="1287"/>
        </w:trPr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2BF" w:rsidRPr="006B0FEF" w:rsidRDefault="00CB12BF" w:rsidP="00BC1A39">
            <w:pPr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907E7D" w:rsidRDefault="00907E7D" w:rsidP="00907E7D">
            <w:pPr>
              <w:suppressAutoHyphens/>
              <w:ind w:left="1930"/>
              <w:rPr>
                <w:rFonts w:ascii="Arial" w:hAnsi="Arial" w:cs="Arial"/>
                <w:sz w:val="22"/>
                <w:szCs w:val="22"/>
              </w:rPr>
            </w:pPr>
          </w:p>
          <w:p w:rsidR="00CB12BF" w:rsidRDefault="00907E7D" w:rsidP="00907E7D">
            <w:pPr>
              <w:suppressAutoHyphens/>
              <w:ind w:left="1930"/>
              <w:rPr>
                <w:rFonts w:ascii="Arial" w:hAnsi="Arial" w:cs="Arial"/>
                <w:sz w:val="22"/>
                <w:szCs w:val="22"/>
              </w:rPr>
            </w:pP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tak</w:t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E6D5F" w:rsidRDefault="00FE6D5F" w:rsidP="00907E7D">
            <w:pPr>
              <w:suppressAutoHyphens/>
              <w:ind w:left="1930"/>
              <w:rPr>
                <w:rFonts w:ascii="Arial" w:hAnsi="Arial" w:cs="Arial"/>
                <w:sz w:val="22"/>
                <w:szCs w:val="22"/>
              </w:rPr>
            </w:pPr>
          </w:p>
          <w:p w:rsidR="00A566DD" w:rsidRDefault="00A566DD" w:rsidP="00A566DD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śli tak, to w jakiej kwocie </w:t>
            </w:r>
            <w:r w:rsidRPr="00FE6D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</w:t>
            </w:r>
            <w:r w:rsidR="00FE6D5F" w:rsidRPr="00FE6D5F">
              <w:rPr>
                <w:rFonts w:ascii="Arial" w:hAnsi="Arial" w:cs="Arial"/>
                <w:color w:val="000000" w:themeColor="text1"/>
                <w:sz w:val="22"/>
                <w:szCs w:val="22"/>
              </w:rPr>
              <w:t>tytułem czeg</w:t>
            </w:r>
            <w:r w:rsidR="00FE6D5F">
              <w:rPr>
                <w:rFonts w:ascii="Arial" w:hAnsi="Arial" w:cs="Arial"/>
                <w:color w:val="000000" w:themeColor="text1"/>
                <w:sz w:val="22"/>
                <w:szCs w:val="22"/>
              </w:rPr>
              <w:t>o:</w:t>
            </w:r>
          </w:p>
          <w:p w:rsidR="00FE6D5F" w:rsidRDefault="00FE6D5F" w:rsidP="00A566D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FE6D5F" w:rsidRDefault="00FE6D5F" w:rsidP="00A566D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FE6D5F" w:rsidRPr="006B0FEF" w:rsidRDefault="00FE6D5F" w:rsidP="00A566D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EB7" w:rsidRPr="006B0FEF" w:rsidTr="008F6DEF">
        <w:trPr>
          <w:trHeight w:val="352"/>
        </w:trPr>
        <w:tc>
          <w:tcPr>
            <w:tcW w:w="824" w:type="dxa"/>
            <w:vMerge w:val="restart"/>
            <w:shd w:val="clear" w:color="auto" w:fill="auto"/>
          </w:tcPr>
          <w:p w:rsidR="004F7EB7" w:rsidRPr="00312188" w:rsidRDefault="00312188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4F7EB7" w:rsidRPr="0031218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7EB7" w:rsidRPr="00312188" w:rsidRDefault="006B277B" w:rsidP="00BC1A39">
            <w:pPr>
              <w:suppressAutoHyphens/>
              <w:rPr>
                <w:rFonts w:ascii="Arial" w:hAnsi="Arial" w:cs="Arial"/>
                <w:b/>
              </w:rPr>
            </w:pPr>
            <w:r w:rsidRPr="00312188">
              <w:rPr>
                <w:rFonts w:ascii="Arial" w:hAnsi="Arial" w:cs="Arial"/>
                <w:b/>
              </w:rPr>
              <w:t>Planowane ź</w:t>
            </w:r>
            <w:r w:rsidR="004F7EB7" w:rsidRPr="00312188">
              <w:rPr>
                <w:rFonts w:ascii="Arial" w:hAnsi="Arial" w:cs="Arial"/>
                <w:b/>
              </w:rPr>
              <w:t>ródła finansowania przedsięwzięcia:</w:t>
            </w:r>
          </w:p>
        </w:tc>
      </w:tr>
      <w:tr w:rsidR="008F6DEF" w:rsidRPr="006B0FEF" w:rsidTr="00370BA6">
        <w:trPr>
          <w:trHeight w:val="1309"/>
        </w:trPr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DEF" w:rsidRPr="006B0FEF" w:rsidRDefault="008F6DEF" w:rsidP="00BC1A39">
            <w:pPr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8F6DEF" w:rsidRPr="006B0FEF" w:rsidRDefault="008F6DEF" w:rsidP="00BC1A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EB7" w:rsidRPr="006B0FEF" w:rsidTr="008F6DEF">
        <w:trPr>
          <w:trHeight w:val="352"/>
        </w:trPr>
        <w:tc>
          <w:tcPr>
            <w:tcW w:w="8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7EB7" w:rsidRPr="00312188" w:rsidRDefault="00CB12BF" w:rsidP="00CB12BF">
            <w:pPr>
              <w:suppressAutoHyphens/>
              <w:spacing w:before="120"/>
              <w:rPr>
                <w:rFonts w:ascii="Arial" w:hAnsi="Arial" w:cs="Arial"/>
                <w:b/>
              </w:rPr>
            </w:pPr>
            <w:r w:rsidRPr="00312188">
              <w:rPr>
                <w:rFonts w:ascii="Arial" w:hAnsi="Arial" w:cs="Arial"/>
                <w:b/>
              </w:rPr>
              <w:t xml:space="preserve">    </w:t>
            </w:r>
            <w:r w:rsidR="00312188">
              <w:rPr>
                <w:rFonts w:ascii="Arial" w:hAnsi="Arial" w:cs="Arial"/>
                <w:b/>
              </w:rPr>
              <w:t>11</w:t>
            </w:r>
            <w:r w:rsidR="004F7EB7" w:rsidRPr="0031218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B7" w:rsidRPr="00312188" w:rsidRDefault="004F7EB7" w:rsidP="00BC1A39">
            <w:pPr>
              <w:suppressAutoHyphens/>
              <w:jc w:val="both"/>
              <w:rPr>
                <w:rFonts w:ascii="Arial" w:hAnsi="Arial" w:cs="Arial"/>
                <w:b/>
              </w:rPr>
            </w:pPr>
            <w:r w:rsidRPr="00312188">
              <w:rPr>
                <w:rFonts w:ascii="Arial" w:hAnsi="Arial" w:cs="Arial"/>
                <w:b/>
              </w:rPr>
              <w:t>Partnerzy i/lub współorganizatorzy przedsięwzięcia:</w:t>
            </w:r>
          </w:p>
        </w:tc>
      </w:tr>
      <w:tr w:rsidR="004F7EB7" w:rsidRPr="006B0FEF" w:rsidTr="00312188">
        <w:trPr>
          <w:trHeight w:val="1173"/>
        </w:trPr>
        <w:tc>
          <w:tcPr>
            <w:tcW w:w="824" w:type="dxa"/>
            <w:vMerge/>
            <w:shd w:val="clear" w:color="auto" w:fill="auto"/>
          </w:tcPr>
          <w:p w:rsidR="004F7EB7" w:rsidRPr="006B0FEF" w:rsidRDefault="004F7EB7" w:rsidP="00BC1A39">
            <w:pPr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7EB7" w:rsidRPr="006B0FEF" w:rsidRDefault="004F7EB7" w:rsidP="00BC1A39">
            <w:pPr>
              <w:tabs>
                <w:tab w:val="left" w:pos="5577"/>
                <w:tab w:val="left" w:pos="5757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EB7" w:rsidRPr="006B0FEF" w:rsidTr="008F6DEF">
        <w:trPr>
          <w:trHeight w:val="352"/>
        </w:trPr>
        <w:tc>
          <w:tcPr>
            <w:tcW w:w="824" w:type="dxa"/>
            <w:vMerge w:val="restart"/>
            <w:shd w:val="clear" w:color="auto" w:fill="auto"/>
          </w:tcPr>
          <w:p w:rsidR="004F7EB7" w:rsidRPr="00312188" w:rsidRDefault="00312188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4F7EB7" w:rsidRPr="0031218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4F7EB7" w:rsidRPr="00312188" w:rsidRDefault="004F7EB7" w:rsidP="00BC1A39">
            <w:pPr>
              <w:suppressAutoHyphens/>
              <w:rPr>
                <w:rFonts w:ascii="Arial" w:hAnsi="Arial" w:cs="Arial"/>
                <w:b/>
              </w:rPr>
            </w:pPr>
            <w:r w:rsidRPr="00312188">
              <w:rPr>
                <w:rFonts w:ascii="Arial" w:hAnsi="Arial" w:cs="Arial"/>
                <w:b/>
              </w:rPr>
              <w:t xml:space="preserve">Czy przedsięwzięcie ma charakter cykliczny? </w:t>
            </w:r>
          </w:p>
        </w:tc>
      </w:tr>
      <w:tr w:rsidR="004F7EB7" w:rsidRPr="006B0FEF" w:rsidTr="008F6DEF">
        <w:trPr>
          <w:trHeight w:val="514"/>
        </w:trPr>
        <w:tc>
          <w:tcPr>
            <w:tcW w:w="824" w:type="dxa"/>
            <w:vMerge/>
            <w:shd w:val="clear" w:color="auto" w:fill="auto"/>
          </w:tcPr>
          <w:p w:rsidR="004F7EB7" w:rsidRPr="006B0FEF" w:rsidRDefault="004F7EB7" w:rsidP="00BC1A39">
            <w:pPr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907E7D" w:rsidRDefault="00907E7D" w:rsidP="00BC1A3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7EB7" w:rsidRDefault="004F7EB7" w:rsidP="00BC1A3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tak</w:t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:rsidR="00907E7D" w:rsidRDefault="00907E7D" w:rsidP="00BC1A3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07E7D" w:rsidRPr="006B0FEF" w:rsidRDefault="00907E7D" w:rsidP="008B24C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EB7" w:rsidRPr="006B0FEF" w:rsidTr="008F6DEF">
        <w:trPr>
          <w:trHeight w:val="179"/>
        </w:trPr>
        <w:tc>
          <w:tcPr>
            <w:tcW w:w="824" w:type="dxa"/>
            <w:vMerge w:val="restart"/>
            <w:shd w:val="clear" w:color="auto" w:fill="auto"/>
          </w:tcPr>
          <w:p w:rsidR="004F7EB7" w:rsidRPr="001E2708" w:rsidRDefault="001E2708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</w:rPr>
            </w:pPr>
            <w:r w:rsidRPr="001E2708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4F7EB7" w:rsidRPr="00312188" w:rsidRDefault="001E2708" w:rsidP="00BC1A39">
            <w:pPr>
              <w:suppressAutoHyphens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4F7EB7" w:rsidRPr="00312188">
              <w:rPr>
                <w:rFonts w:ascii="Arial" w:hAnsi="Arial" w:cs="Arial"/>
                <w:b/>
              </w:rPr>
              <w:t xml:space="preserve">zy </w:t>
            </w:r>
            <w:r w:rsidR="00382FA3" w:rsidRPr="00312188">
              <w:rPr>
                <w:rFonts w:ascii="Arial" w:hAnsi="Arial" w:cs="Arial"/>
                <w:b/>
              </w:rPr>
              <w:t>poprzednie edycje były o</w:t>
            </w:r>
            <w:r w:rsidR="004F7EB7" w:rsidRPr="00312188">
              <w:rPr>
                <w:rFonts w:ascii="Arial" w:hAnsi="Arial" w:cs="Arial"/>
                <w:b/>
              </w:rPr>
              <w:t xml:space="preserve">bjęte </w:t>
            </w:r>
            <w:r w:rsidR="005C032B">
              <w:rPr>
                <w:rFonts w:ascii="Arial" w:hAnsi="Arial" w:cs="Arial"/>
                <w:b/>
              </w:rPr>
              <w:t>H</w:t>
            </w:r>
            <w:r w:rsidR="004F7EB7" w:rsidRPr="00312188">
              <w:rPr>
                <w:rFonts w:ascii="Arial" w:hAnsi="Arial" w:cs="Arial"/>
                <w:b/>
              </w:rPr>
              <w:t xml:space="preserve">onorowym </w:t>
            </w:r>
            <w:r w:rsidR="005C032B">
              <w:rPr>
                <w:rFonts w:ascii="Arial" w:hAnsi="Arial" w:cs="Arial"/>
                <w:b/>
              </w:rPr>
              <w:t>P</w:t>
            </w:r>
            <w:r w:rsidR="004F7EB7" w:rsidRPr="00312188">
              <w:rPr>
                <w:rFonts w:ascii="Arial" w:hAnsi="Arial" w:cs="Arial"/>
                <w:b/>
              </w:rPr>
              <w:t>atronatem</w:t>
            </w:r>
            <w:r w:rsidR="00382FA3" w:rsidRPr="00312188">
              <w:rPr>
                <w:rFonts w:ascii="Arial" w:hAnsi="Arial" w:cs="Arial"/>
                <w:b/>
              </w:rPr>
              <w:t xml:space="preserve"> lub czy </w:t>
            </w:r>
            <w:r w:rsidR="001048CD" w:rsidRPr="00312188">
              <w:rPr>
                <w:rFonts w:ascii="Arial" w:hAnsi="Arial" w:cs="Arial"/>
                <w:b/>
              </w:rPr>
              <w:t>Kurator</w:t>
            </w:r>
            <w:r w:rsidR="00382FA3" w:rsidRPr="00312188">
              <w:rPr>
                <w:rFonts w:ascii="Arial" w:hAnsi="Arial" w:cs="Arial"/>
                <w:b/>
              </w:rPr>
              <w:t xml:space="preserve"> uczestniczył w </w:t>
            </w:r>
            <w:r w:rsidR="005C032B">
              <w:rPr>
                <w:rFonts w:ascii="Arial" w:hAnsi="Arial" w:cs="Arial"/>
                <w:b/>
              </w:rPr>
              <w:t>K</w:t>
            </w:r>
            <w:r w:rsidR="00382FA3" w:rsidRPr="00312188">
              <w:rPr>
                <w:rFonts w:ascii="Arial" w:hAnsi="Arial" w:cs="Arial"/>
                <w:b/>
              </w:rPr>
              <w:t xml:space="preserve">omitecie </w:t>
            </w:r>
            <w:r w:rsidR="005C032B">
              <w:rPr>
                <w:rFonts w:ascii="Arial" w:hAnsi="Arial" w:cs="Arial"/>
                <w:b/>
              </w:rPr>
              <w:t>H</w:t>
            </w:r>
            <w:r w:rsidR="00382FA3" w:rsidRPr="00312188">
              <w:rPr>
                <w:rFonts w:ascii="Arial" w:hAnsi="Arial" w:cs="Arial"/>
                <w:b/>
              </w:rPr>
              <w:t>onorowym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4F7EB7" w:rsidRPr="006B0FEF" w:rsidTr="008B24C1">
        <w:trPr>
          <w:trHeight w:val="1351"/>
        </w:trPr>
        <w:tc>
          <w:tcPr>
            <w:tcW w:w="824" w:type="dxa"/>
            <w:vMerge/>
            <w:shd w:val="clear" w:color="auto" w:fill="auto"/>
          </w:tcPr>
          <w:p w:rsidR="004F7EB7" w:rsidRPr="006B0FEF" w:rsidRDefault="004F7EB7" w:rsidP="00BC1A39">
            <w:pPr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BB7B0D" w:rsidRDefault="00BB7B0D" w:rsidP="001E270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2708" w:rsidRDefault="001E2708" w:rsidP="00C638D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tak</w:t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:rsidR="001E2708" w:rsidRPr="006B0FEF" w:rsidRDefault="001E2708" w:rsidP="001E270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2708" w:rsidRPr="006B0FEF" w:rsidRDefault="00C638DA" w:rsidP="001E270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1E2708" w:rsidRPr="00210EB1">
              <w:rPr>
                <w:rFonts w:ascii="Arial" w:hAnsi="Arial" w:cs="Arial"/>
                <w:sz w:val="22"/>
                <w:szCs w:val="22"/>
              </w:rPr>
              <w:t>eśli tak, należy wymienić w jakich latach?: …………………………………………………</w:t>
            </w:r>
          </w:p>
        </w:tc>
      </w:tr>
      <w:tr w:rsidR="004F7EB7" w:rsidRPr="006B0FEF" w:rsidTr="008F6DEF">
        <w:trPr>
          <w:trHeight w:val="352"/>
        </w:trPr>
        <w:tc>
          <w:tcPr>
            <w:tcW w:w="824" w:type="dxa"/>
            <w:vMerge w:val="restart"/>
            <w:shd w:val="clear" w:color="auto" w:fill="auto"/>
          </w:tcPr>
          <w:p w:rsidR="004F7EB7" w:rsidRPr="00312188" w:rsidRDefault="006B0FEF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</w:rPr>
            </w:pPr>
            <w:r w:rsidRPr="00312188">
              <w:rPr>
                <w:rFonts w:ascii="Arial" w:hAnsi="Arial" w:cs="Arial"/>
                <w:b/>
              </w:rPr>
              <w:t>1</w:t>
            </w:r>
            <w:r w:rsidR="001E2708">
              <w:rPr>
                <w:rFonts w:ascii="Arial" w:hAnsi="Arial" w:cs="Arial"/>
                <w:b/>
              </w:rPr>
              <w:t>4</w:t>
            </w:r>
            <w:r w:rsidR="004F7EB7" w:rsidRPr="0031218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4F7EB7" w:rsidRPr="00312188" w:rsidRDefault="00201151" w:rsidP="00BC1A39">
            <w:pPr>
              <w:suppressAutoHyphens/>
              <w:rPr>
                <w:rFonts w:ascii="Arial" w:hAnsi="Arial" w:cs="Arial"/>
                <w:b/>
              </w:rPr>
            </w:pPr>
            <w:r w:rsidRPr="00312188">
              <w:rPr>
                <w:rFonts w:ascii="Arial" w:hAnsi="Arial" w:cs="Arial"/>
                <w:b/>
              </w:rPr>
              <w:t xml:space="preserve">Lista innych podmiotów, do których wysłano lub planuje się wysłać prośbę o </w:t>
            </w:r>
            <w:r w:rsidR="005C032B">
              <w:rPr>
                <w:rFonts w:ascii="Arial" w:hAnsi="Arial" w:cs="Arial"/>
                <w:b/>
              </w:rPr>
              <w:t>H</w:t>
            </w:r>
            <w:r w:rsidR="005C032B" w:rsidRPr="00312188">
              <w:rPr>
                <w:rFonts w:ascii="Arial" w:hAnsi="Arial" w:cs="Arial"/>
                <w:b/>
              </w:rPr>
              <w:t>onorowy</w:t>
            </w:r>
            <w:r w:rsidR="005C032B">
              <w:rPr>
                <w:rFonts w:ascii="Arial" w:hAnsi="Arial" w:cs="Arial"/>
                <w:b/>
              </w:rPr>
              <w:t xml:space="preserve">  P</w:t>
            </w:r>
            <w:r w:rsidRPr="00312188">
              <w:rPr>
                <w:rFonts w:ascii="Arial" w:hAnsi="Arial" w:cs="Arial"/>
                <w:b/>
              </w:rPr>
              <w:t xml:space="preserve">atronat lub o udział w </w:t>
            </w:r>
            <w:r w:rsidR="005C032B">
              <w:rPr>
                <w:rFonts w:ascii="Arial" w:hAnsi="Arial" w:cs="Arial"/>
                <w:b/>
              </w:rPr>
              <w:t>K</w:t>
            </w:r>
            <w:r w:rsidRPr="00312188">
              <w:rPr>
                <w:rFonts w:ascii="Arial" w:hAnsi="Arial" w:cs="Arial"/>
                <w:b/>
              </w:rPr>
              <w:t xml:space="preserve">omitecie </w:t>
            </w:r>
            <w:r w:rsidR="005C032B">
              <w:rPr>
                <w:rFonts w:ascii="Arial" w:hAnsi="Arial" w:cs="Arial"/>
                <w:b/>
              </w:rPr>
              <w:t>H</w:t>
            </w:r>
            <w:r w:rsidRPr="00312188">
              <w:rPr>
                <w:rFonts w:ascii="Arial" w:hAnsi="Arial" w:cs="Arial"/>
                <w:b/>
              </w:rPr>
              <w:t>onorowym:</w:t>
            </w:r>
            <w:r w:rsidRPr="00312188">
              <w:rPr>
                <w:rStyle w:val="Odwoaniedokomentarza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F7EB7" w:rsidRPr="006B0FEF" w:rsidTr="008B24C1">
        <w:trPr>
          <w:trHeight w:val="946"/>
        </w:trPr>
        <w:tc>
          <w:tcPr>
            <w:tcW w:w="824" w:type="dxa"/>
            <w:vMerge/>
            <w:shd w:val="clear" w:color="auto" w:fill="auto"/>
          </w:tcPr>
          <w:p w:rsidR="004F7EB7" w:rsidRPr="006B0FEF" w:rsidRDefault="004F7EB7" w:rsidP="00BC1A39">
            <w:pPr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C638DA" w:rsidRPr="006B0FEF" w:rsidRDefault="00C638DA" w:rsidP="00BC1A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EB7" w:rsidRPr="006B0FEF" w:rsidTr="008F6DEF">
        <w:trPr>
          <w:trHeight w:val="352"/>
        </w:trPr>
        <w:tc>
          <w:tcPr>
            <w:tcW w:w="824" w:type="dxa"/>
            <w:vMerge w:val="restart"/>
            <w:shd w:val="clear" w:color="auto" w:fill="auto"/>
          </w:tcPr>
          <w:p w:rsidR="004F7EB7" w:rsidRPr="00312188" w:rsidRDefault="004F7EB7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</w:rPr>
            </w:pPr>
            <w:r w:rsidRPr="00312188">
              <w:rPr>
                <w:rFonts w:ascii="Arial" w:hAnsi="Arial" w:cs="Arial"/>
                <w:b/>
              </w:rPr>
              <w:t>1</w:t>
            </w:r>
            <w:r w:rsidR="001E2708">
              <w:rPr>
                <w:rFonts w:ascii="Arial" w:hAnsi="Arial" w:cs="Arial"/>
                <w:b/>
              </w:rPr>
              <w:t>5</w:t>
            </w:r>
            <w:r w:rsidRPr="0031218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4F7EB7" w:rsidRPr="00312188" w:rsidRDefault="004F7EB7" w:rsidP="00BC1A39">
            <w:pPr>
              <w:suppressAutoHyphens/>
              <w:rPr>
                <w:rFonts w:ascii="Arial" w:hAnsi="Arial" w:cs="Arial"/>
                <w:b/>
              </w:rPr>
            </w:pPr>
            <w:r w:rsidRPr="00312188">
              <w:rPr>
                <w:rFonts w:ascii="Arial" w:hAnsi="Arial" w:cs="Arial"/>
                <w:b/>
              </w:rPr>
              <w:t>Uzasadnienie</w:t>
            </w:r>
            <w:r w:rsidR="006B277B" w:rsidRPr="00312188">
              <w:rPr>
                <w:rFonts w:ascii="Arial" w:hAnsi="Arial" w:cs="Arial"/>
                <w:b/>
              </w:rPr>
              <w:t xml:space="preserve"> wniosku</w:t>
            </w:r>
            <w:r w:rsidRPr="00312188">
              <w:rPr>
                <w:rFonts w:ascii="Arial" w:hAnsi="Arial" w:cs="Arial"/>
                <w:b/>
              </w:rPr>
              <w:t>:</w:t>
            </w:r>
          </w:p>
        </w:tc>
      </w:tr>
      <w:tr w:rsidR="004F7EB7" w:rsidRPr="006B0FEF" w:rsidTr="008B24C1">
        <w:trPr>
          <w:trHeight w:val="1049"/>
        </w:trPr>
        <w:tc>
          <w:tcPr>
            <w:tcW w:w="824" w:type="dxa"/>
            <w:vMerge/>
            <w:shd w:val="clear" w:color="auto" w:fill="auto"/>
          </w:tcPr>
          <w:p w:rsidR="004F7EB7" w:rsidRPr="006B0FEF" w:rsidRDefault="004F7EB7" w:rsidP="00BC1A39">
            <w:pPr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4F7EB7" w:rsidRPr="006B0FEF" w:rsidRDefault="004F7EB7" w:rsidP="00BC1A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C0C" w:rsidRPr="006B0FEF" w:rsidTr="008F6DEF">
        <w:trPr>
          <w:trHeight w:val="340"/>
        </w:trPr>
        <w:tc>
          <w:tcPr>
            <w:tcW w:w="824" w:type="dxa"/>
            <w:vMerge w:val="restart"/>
            <w:shd w:val="clear" w:color="auto" w:fill="auto"/>
          </w:tcPr>
          <w:p w:rsidR="00046C0C" w:rsidRPr="00312188" w:rsidRDefault="00046C0C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</w:rPr>
            </w:pPr>
            <w:r w:rsidRPr="00312188">
              <w:rPr>
                <w:rFonts w:ascii="Arial" w:hAnsi="Arial" w:cs="Arial"/>
                <w:b/>
              </w:rPr>
              <w:t>1</w:t>
            </w:r>
            <w:r w:rsidR="001E2708">
              <w:rPr>
                <w:rFonts w:ascii="Arial" w:hAnsi="Arial" w:cs="Arial"/>
                <w:b/>
              </w:rPr>
              <w:t>6</w:t>
            </w:r>
            <w:r w:rsidRPr="0031218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046C0C" w:rsidRPr="00312188" w:rsidRDefault="00046C0C" w:rsidP="00BC1A39">
            <w:pPr>
              <w:suppressAutoHyphens/>
              <w:rPr>
                <w:rFonts w:ascii="Arial" w:hAnsi="Arial" w:cs="Arial"/>
                <w:b/>
              </w:rPr>
            </w:pPr>
            <w:r w:rsidRPr="00312188">
              <w:rPr>
                <w:rFonts w:ascii="Arial" w:hAnsi="Arial" w:cs="Arial"/>
                <w:b/>
              </w:rPr>
              <w:t>Dodatkowe informacje:</w:t>
            </w:r>
          </w:p>
        </w:tc>
      </w:tr>
      <w:tr w:rsidR="00046C0C" w:rsidRPr="006B0FEF" w:rsidTr="008B24C1">
        <w:trPr>
          <w:trHeight w:val="1070"/>
        </w:trPr>
        <w:tc>
          <w:tcPr>
            <w:tcW w:w="824" w:type="dxa"/>
            <w:vMerge/>
            <w:shd w:val="clear" w:color="auto" w:fill="auto"/>
          </w:tcPr>
          <w:p w:rsidR="00046C0C" w:rsidRPr="006B0FEF" w:rsidRDefault="00046C0C" w:rsidP="00BC1A39">
            <w:pPr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046C0C" w:rsidRPr="006B0FEF" w:rsidRDefault="00046C0C" w:rsidP="00BC1A3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BE" w:rsidRPr="006B0FEF" w:rsidTr="008F6DEF">
        <w:trPr>
          <w:trHeight w:val="340"/>
        </w:trPr>
        <w:tc>
          <w:tcPr>
            <w:tcW w:w="824" w:type="dxa"/>
            <w:vMerge w:val="restart"/>
            <w:shd w:val="clear" w:color="auto" w:fill="auto"/>
          </w:tcPr>
          <w:p w:rsidR="007A00BE" w:rsidRPr="00312188" w:rsidRDefault="00E533DA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</w:rPr>
            </w:pPr>
            <w:r w:rsidRPr="00312188">
              <w:rPr>
                <w:rFonts w:ascii="Arial" w:hAnsi="Arial" w:cs="Arial"/>
                <w:b/>
              </w:rPr>
              <w:t>1</w:t>
            </w:r>
            <w:r w:rsidR="001E2708">
              <w:rPr>
                <w:rFonts w:ascii="Arial" w:hAnsi="Arial" w:cs="Arial"/>
                <w:b/>
              </w:rPr>
              <w:t>7</w:t>
            </w:r>
            <w:r w:rsidR="007A00BE" w:rsidRPr="0031218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7A00BE" w:rsidRPr="00312188" w:rsidRDefault="00907E7D" w:rsidP="00BC1A39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201151" w:rsidRPr="00312188">
              <w:rPr>
                <w:rFonts w:ascii="Arial" w:hAnsi="Arial" w:cs="Arial"/>
                <w:b/>
              </w:rPr>
              <w:t>sob</w:t>
            </w:r>
            <w:r>
              <w:rPr>
                <w:rFonts w:ascii="Arial" w:hAnsi="Arial" w:cs="Arial"/>
                <w:b/>
              </w:rPr>
              <w:t>a</w:t>
            </w:r>
            <w:r w:rsidR="00201151" w:rsidRPr="00312188">
              <w:rPr>
                <w:rFonts w:ascii="Arial" w:hAnsi="Arial" w:cs="Arial"/>
                <w:b/>
              </w:rPr>
              <w:t xml:space="preserve"> do kontaktu</w:t>
            </w:r>
            <w:r w:rsidR="007A00BE" w:rsidRPr="00312188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7A00BE" w:rsidRPr="006B0FEF" w:rsidTr="00E323F0">
        <w:trPr>
          <w:trHeight w:val="1118"/>
        </w:trPr>
        <w:tc>
          <w:tcPr>
            <w:tcW w:w="824" w:type="dxa"/>
            <w:vMerge/>
            <w:shd w:val="clear" w:color="auto" w:fill="auto"/>
          </w:tcPr>
          <w:p w:rsidR="007A00BE" w:rsidRPr="006B0FEF" w:rsidRDefault="007A00BE" w:rsidP="00BC1A3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907E7D" w:rsidRPr="00BB7B0D" w:rsidRDefault="00907E7D" w:rsidP="00BB7B0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0BE" w:rsidRPr="00210EB1" w:rsidRDefault="00907E7D" w:rsidP="00BB7B0D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0EB1">
              <w:rPr>
                <w:rFonts w:ascii="Arial" w:hAnsi="Arial" w:cs="Arial"/>
                <w:sz w:val="22"/>
                <w:szCs w:val="22"/>
              </w:rPr>
              <w:t>Imię i nazwisko: ……………………………………………………………</w:t>
            </w:r>
          </w:p>
          <w:p w:rsidR="00907E7D" w:rsidRPr="00210EB1" w:rsidRDefault="00907E7D" w:rsidP="00BB7B0D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0EB1">
              <w:rPr>
                <w:rFonts w:ascii="Arial" w:hAnsi="Arial" w:cs="Arial"/>
                <w:sz w:val="22"/>
                <w:szCs w:val="22"/>
              </w:rPr>
              <w:t>Kontakt telefoniczny: ……………………………………………………..</w:t>
            </w:r>
          </w:p>
          <w:p w:rsidR="00907E7D" w:rsidRPr="006B0FEF" w:rsidRDefault="00907E7D" w:rsidP="00BB7B0D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0EB1">
              <w:rPr>
                <w:rFonts w:ascii="Arial" w:hAnsi="Arial" w:cs="Arial"/>
                <w:sz w:val="22"/>
                <w:szCs w:val="22"/>
              </w:rPr>
              <w:t>Kontakt mailowy</w:t>
            </w:r>
            <w:r>
              <w:rPr>
                <w:rFonts w:ascii="Arial" w:hAnsi="Arial" w:cs="Arial"/>
                <w:sz w:val="22"/>
                <w:szCs w:val="22"/>
              </w:rPr>
              <w:t>: ………………………………………………………….</w:t>
            </w:r>
          </w:p>
        </w:tc>
      </w:tr>
      <w:tr w:rsidR="004F7EB7" w:rsidRPr="006B0FEF" w:rsidTr="008F6DEF">
        <w:trPr>
          <w:trHeight w:val="340"/>
        </w:trPr>
        <w:tc>
          <w:tcPr>
            <w:tcW w:w="824" w:type="dxa"/>
            <w:vMerge w:val="restart"/>
            <w:shd w:val="clear" w:color="auto" w:fill="auto"/>
          </w:tcPr>
          <w:p w:rsidR="004F7EB7" w:rsidRPr="00312188" w:rsidRDefault="004F7EB7" w:rsidP="00BC1A39">
            <w:pPr>
              <w:suppressAutoHyphens/>
              <w:spacing w:before="120"/>
              <w:jc w:val="center"/>
              <w:rPr>
                <w:rFonts w:ascii="Arial" w:hAnsi="Arial" w:cs="Arial"/>
                <w:b/>
              </w:rPr>
            </w:pPr>
            <w:r w:rsidRPr="00312188">
              <w:rPr>
                <w:rFonts w:ascii="Arial" w:hAnsi="Arial" w:cs="Arial"/>
                <w:b/>
              </w:rPr>
              <w:t>1</w:t>
            </w:r>
            <w:r w:rsidR="001E2708">
              <w:rPr>
                <w:rFonts w:ascii="Arial" w:hAnsi="Arial" w:cs="Arial"/>
                <w:b/>
              </w:rPr>
              <w:t>8</w:t>
            </w:r>
            <w:r w:rsidRPr="0031218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4" w:type="dxa"/>
            <w:gridSpan w:val="3"/>
            <w:shd w:val="clear" w:color="auto" w:fill="auto"/>
          </w:tcPr>
          <w:p w:rsidR="004F7EB7" w:rsidRPr="00312188" w:rsidRDefault="009952C4" w:rsidP="00BC1A39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F67023" w:rsidRPr="00312188">
              <w:rPr>
                <w:rFonts w:ascii="Arial" w:hAnsi="Arial" w:cs="Arial"/>
                <w:b/>
              </w:rPr>
              <w:t>nformacj</w:t>
            </w:r>
            <w:r w:rsidR="00DF0251">
              <w:rPr>
                <w:rFonts w:ascii="Arial" w:hAnsi="Arial" w:cs="Arial"/>
                <w:b/>
              </w:rPr>
              <w:t>a</w:t>
            </w:r>
            <w:r w:rsidR="004F7EB7" w:rsidRPr="00312188">
              <w:rPr>
                <w:rFonts w:ascii="Arial" w:hAnsi="Arial" w:cs="Arial"/>
                <w:b/>
              </w:rPr>
              <w:t xml:space="preserve"> o </w:t>
            </w:r>
            <w:r w:rsidR="00BB7B0D">
              <w:rPr>
                <w:rFonts w:ascii="Arial" w:hAnsi="Arial" w:cs="Arial"/>
                <w:b/>
              </w:rPr>
              <w:t>załącznikach do wniosku</w:t>
            </w:r>
          </w:p>
        </w:tc>
      </w:tr>
      <w:tr w:rsidR="004F7EB7" w:rsidRPr="006B0FEF" w:rsidTr="008F6DEF">
        <w:trPr>
          <w:trHeight w:val="526"/>
        </w:trPr>
        <w:tc>
          <w:tcPr>
            <w:tcW w:w="824" w:type="dxa"/>
            <w:vMerge/>
            <w:shd w:val="clear" w:color="auto" w:fill="auto"/>
          </w:tcPr>
          <w:p w:rsidR="004F7EB7" w:rsidRPr="006B0FEF" w:rsidRDefault="004F7EB7" w:rsidP="00BC1A3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4" w:type="dxa"/>
            <w:gridSpan w:val="3"/>
            <w:shd w:val="clear" w:color="auto" w:fill="auto"/>
          </w:tcPr>
          <w:p w:rsidR="00C018B9" w:rsidRPr="00BB7B0D" w:rsidRDefault="00C018B9" w:rsidP="00BC1A39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:rsidR="00BB7B0D" w:rsidRDefault="00BB7B0D" w:rsidP="00BB7B0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</w:t>
            </w:r>
            <w:r w:rsidR="00C638DA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tak</w:t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:rsidR="00C638DA" w:rsidRDefault="00C638DA" w:rsidP="00BB7B0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 xml:space="preserve">Harmonogram                                </w:t>
            </w: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tak</w:t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:rsidR="00BB7B0D" w:rsidRPr="00BB7B0D" w:rsidRDefault="00BB7B0D" w:rsidP="00BB7B0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:rsidR="00BB7B0D" w:rsidRDefault="00BB7B0D" w:rsidP="00BB7B0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ulamin                                      </w:t>
            </w: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tak</w:t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:rsidR="00C018B9" w:rsidRPr="00BB7B0D" w:rsidRDefault="00C018B9" w:rsidP="00BB7B0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:rsidR="00BB7B0D" w:rsidRPr="006B0FEF" w:rsidRDefault="00BB7B0D" w:rsidP="00751CE1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  <w:r w:rsidR="00C638DA">
              <w:rPr>
                <w:rFonts w:ascii="Arial" w:hAnsi="Arial" w:cs="Arial"/>
                <w:sz w:val="22"/>
                <w:szCs w:val="22"/>
              </w:rPr>
              <w:t>/ jaki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tak</w:t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tab/>
            </w:r>
            <w:r w:rsidRPr="006B0FE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B0FEF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:rsidR="00C638DA" w:rsidRDefault="00C638DA" w:rsidP="00C638DA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……….………</w:t>
            </w:r>
          </w:p>
          <w:p w:rsidR="00C638DA" w:rsidRDefault="00C638DA" w:rsidP="00C638DA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..</w:t>
            </w:r>
          </w:p>
          <w:p w:rsidR="00C638DA" w:rsidRPr="00C638DA" w:rsidRDefault="00C638DA" w:rsidP="00BC1A39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...............................................................</w:t>
            </w:r>
          </w:p>
        </w:tc>
      </w:tr>
      <w:tr w:rsidR="004F7EB7" w:rsidRPr="006B0FEF" w:rsidTr="008F6DEF">
        <w:trPr>
          <w:trHeight w:val="725"/>
        </w:trPr>
        <w:tc>
          <w:tcPr>
            <w:tcW w:w="9758" w:type="dxa"/>
            <w:gridSpan w:val="4"/>
            <w:shd w:val="clear" w:color="auto" w:fill="auto"/>
          </w:tcPr>
          <w:p w:rsidR="00C638DA" w:rsidRDefault="00FE6D5F" w:rsidP="00C638DA">
            <w:pPr>
              <w:pStyle w:val="Akapitzlist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C638DA">
              <w:rPr>
                <w:rFonts w:ascii="Arial" w:hAnsi="Arial" w:cs="Arial"/>
                <w:b/>
              </w:rPr>
              <w:lastRenderedPageBreak/>
              <w:t>Oświadczam</w:t>
            </w:r>
            <w:r w:rsidR="00312188" w:rsidRPr="00C638DA">
              <w:rPr>
                <w:rFonts w:ascii="Arial" w:hAnsi="Arial" w:cs="Arial"/>
                <w:b/>
              </w:rPr>
              <w:t>, że zapozna</w:t>
            </w:r>
            <w:r w:rsidRPr="00C638DA">
              <w:rPr>
                <w:rFonts w:ascii="Arial" w:hAnsi="Arial" w:cs="Arial"/>
                <w:b/>
              </w:rPr>
              <w:t>łem</w:t>
            </w:r>
            <w:r w:rsidR="00312188" w:rsidRPr="00C638DA">
              <w:rPr>
                <w:rFonts w:ascii="Arial" w:hAnsi="Arial" w:cs="Arial"/>
                <w:b/>
              </w:rPr>
              <w:t xml:space="preserve"> się z </w:t>
            </w:r>
            <w:r w:rsidR="001E2708" w:rsidRPr="00C638DA">
              <w:rPr>
                <w:rFonts w:ascii="Arial" w:hAnsi="Arial" w:cs="Arial"/>
                <w:b/>
              </w:rPr>
              <w:t>Regulaminem</w:t>
            </w:r>
            <w:r w:rsidR="00312188" w:rsidRPr="00C638DA">
              <w:rPr>
                <w:rFonts w:ascii="Arial" w:hAnsi="Arial" w:cs="Arial"/>
                <w:b/>
              </w:rPr>
              <w:t xml:space="preserve"> obejmowania imprez oświatowych </w:t>
            </w:r>
            <w:r w:rsidR="001E2708" w:rsidRPr="00C638DA">
              <w:rPr>
                <w:rFonts w:ascii="Arial" w:hAnsi="Arial" w:cs="Arial"/>
                <w:b/>
              </w:rPr>
              <w:t>H</w:t>
            </w:r>
            <w:r w:rsidR="00312188" w:rsidRPr="00C638DA">
              <w:rPr>
                <w:rFonts w:ascii="Arial" w:hAnsi="Arial" w:cs="Arial"/>
                <w:b/>
              </w:rPr>
              <w:t xml:space="preserve">onorowym </w:t>
            </w:r>
            <w:r w:rsidR="001E2708" w:rsidRPr="00C638DA">
              <w:rPr>
                <w:rFonts w:ascii="Arial" w:hAnsi="Arial" w:cs="Arial"/>
                <w:b/>
              </w:rPr>
              <w:t>P</w:t>
            </w:r>
            <w:r w:rsidR="00312188" w:rsidRPr="00C638DA">
              <w:rPr>
                <w:rFonts w:ascii="Arial" w:hAnsi="Arial" w:cs="Arial"/>
                <w:b/>
              </w:rPr>
              <w:t xml:space="preserve">atronatem </w:t>
            </w:r>
            <w:r w:rsidR="00312188" w:rsidRPr="00C638DA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312188" w:rsidRPr="00C638DA">
              <w:rPr>
                <w:rFonts w:ascii="Arial" w:hAnsi="Arial" w:cs="Arial"/>
                <w:b/>
                <w:iCs/>
              </w:rPr>
              <w:t>Zachodniopomorskiego Kuratora Oświaty</w:t>
            </w:r>
            <w:r w:rsidR="00312188" w:rsidRPr="00C638DA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312188" w:rsidRPr="00C638DA">
              <w:rPr>
                <w:rFonts w:ascii="Arial" w:hAnsi="Arial" w:cs="Arial"/>
                <w:b/>
              </w:rPr>
              <w:t>i w pełni go akceptuj</w:t>
            </w:r>
            <w:r w:rsidRPr="00C638DA">
              <w:rPr>
                <w:rFonts w:ascii="Arial" w:hAnsi="Arial" w:cs="Arial"/>
                <w:b/>
              </w:rPr>
              <w:t>ę.</w:t>
            </w:r>
          </w:p>
          <w:p w:rsidR="00FE6D5F" w:rsidRPr="00C638DA" w:rsidRDefault="00FE6D5F" w:rsidP="00C638DA">
            <w:pPr>
              <w:pStyle w:val="Akapitzlist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C638DA">
              <w:rPr>
                <w:rFonts w:ascii="Arial" w:hAnsi="Arial" w:cs="Arial"/>
                <w:b/>
              </w:rPr>
              <w:t>Oświadczam, że przedsięwzięcie nie wiąże się z ponoszeniem kosztów finansowych przez uczestników</w:t>
            </w:r>
            <w:r w:rsidR="00C638DA">
              <w:rPr>
                <w:rFonts w:ascii="Arial" w:hAnsi="Arial" w:cs="Arial"/>
                <w:b/>
              </w:rPr>
              <w:t>.</w:t>
            </w:r>
          </w:p>
        </w:tc>
      </w:tr>
    </w:tbl>
    <w:p w:rsidR="007A7175" w:rsidRPr="006B0FEF" w:rsidRDefault="007A7175" w:rsidP="00616A90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582" w:type="dxa"/>
        <w:tblLayout w:type="fixed"/>
        <w:tblLook w:val="01E0" w:firstRow="1" w:lastRow="1" w:firstColumn="1" w:lastColumn="1" w:noHBand="0" w:noVBand="0"/>
      </w:tblPr>
      <w:tblGrid>
        <w:gridCol w:w="3708"/>
        <w:gridCol w:w="720"/>
        <w:gridCol w:w="5154"/>
      </w:tblGrid>
      <w:tr w:rsidR="004F7EB7" w:rsidRPr="006B0FEF" w:rsidTr="00A43243">
        <w:trPr>
          <w:trHeight w:val="1081"/>
        </w:trPr>
        <w:tc>
          <w:tcPr>
            <w:tcW w:w="3708" w:type="dxa"/>
            <w:tcBorders>
              <w:bottom w:val="dashed" w:sz="4" w:space="0" w:color="auto"/>
            </w:tcBorders>
            <w:vAlign w:val="center"/>
          </w:tcPr>
          <w:p w:rsidR="004F7EB7" w:rsidRPr="006B0FEF" w:rsidRDefault="004F7EB7" w:rsidP="00C018B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4F7EB7" w:rsidRPr="006B0FEF" w:rsidRDefault="004F7EB7" w:rsidP="003E56F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F7EB7" w:rsidRPr="006B0FEF" w:rsidRDefault="004F7EB7" w:rsidP="003E56F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EB7" w:rsidRPr="001E2708" w:rsidTr="001E2708">
        <w:trPr>
          <w:trHeight w:val="594"/>
        </w:trPr>
        <w:tc>
          <w:tcPr>
            <w:tcW w:w="3708" w:type="dxa"/>
            <w:tcBorders>
              <w:top w:val="dashed" w:sz="4" w:space="0" w:color="auto"/>
            </w:tcBorders>
          </w:tcPr>
          <w:p w:rsidR="004F7EB7" w:rsidRPr="001E2708" w:rsidRDefault="004F7EB7" w:rsidP="003E56FF">
            <w:pPr>
              <w:suppressAutoHyphens/>
              <w:jc w:val="center"/>
              <w:rPr>
                <w:rFonts w:ascii="Arial" w:hAnsi="Arial" w:cs="Arial"/>
              </w:rPr>
            </w:pPr>
            <w:r w:rsidRPr="001E2708">
              <w:rPr>
                <w:rFonts w:ascii="Arial" w:hAnsi="Arial" w:cs="Arial"/>
              </w:rPr>
              <w:t>/miejsce i data/</w:t>
            </w:r>
          </w:p>
        </w:tc>
        <w:tc>
          <w:tcPr>
            <w:tcW w:w="720" w:type="dxa"/>
            <w:vMerge/>
            <w:vAlign w:val="center"/>
          </w:tcPr>
          <w:p w:rsidR="004F7EB7" w:rsidRPr="001E2708" w:rsidRDefault="004F7EB7" w:rsidP="003E56FF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5154" w:type="dxa"/>
            <w:tcBorders>
              <w:top w:val="dashed" w:sz="4" w:space="0" w:color="auto"/>
            </w:tcBorders>
            <w:shd w:val="clear" w:color="auto" w:fill="auto"/>
          </w:tcPr>
          <w:p w:rsidR="004F7EB7" w:rsidRPr="001E2708" w:rsidRDefault="004F7EB7" w:rsidP="003E56FF">
            <w:pPr>
              <w:suppressAutoHyphens/>
              <w:jc w:val="center"/>
              <w:rPr>
                <w:rFonts w:ascii="Arial" w:hAnsi="Arial" w:cs="Arial"/>
              </w:rPr>
            </w:pPr>
            <w:r w:rsidRPr="001E2708">
              <w:rPr>
                <w:rFonts w:ascii="Arial" w:hAnsi="Arial" w:cs="Arial"/>
              </w:rPr>
              <w:t>/podpis wnioskodawcy i piecz</w:t>
            </w:r>
            <w:r w:rsidR="008B24C1">
              <w:rPr>
                <w:rFonts w:ascii="Arial" w:hAnsi="Arial" w:cs="Arial"/>
              </w:rPr>
              <w:t>ątka</w:t>
            </w:r>
            <w:r w:rsidRPr="001E2708">
              <w:rPr>
                <w:rFonts w:ascii="Arial" w:hAnsi="Arial" w:cs="Arial"/>
              </w:rPr>
              <w:t>/</w:t>
            </w:r>
          </w:p>
        </w:tc>
      </w:tr>
    </w:tbl>
    <w:p w:rsidR="00C018B9" w:rsidRPr="001E2708" w:rsidRDefault="00C018B9" w:rsidP="00C018B9">
      <w:pPr>
        <w:rPr>
          <w:rFonts w:ascii="Arial" w:hAnsi="Arial" w:cs="Arial"/>
        </w:rPr>
      </w:pPr>
    </w:p>
    <w:sectPr w:rsidR="00C018B9" w:rsidRPr="001E2708" w:rsidSect="00B52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1" w:right="1418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365" w:rsidRDefault="00F24365">
      <w:r>
        <w:separator/>
      </w:r>
    </w:p>
  </w:endnote>
  <w:endnote w:type="continuationSeparator" w:id="0">
    <w:p w:rsidR="00F24365" w:rsidRDefault="00F2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SE">
    <w:altName w:val="Calibri"/>
    <w:panose1 w:val="00000000000000000000"/>
    <w:charset w:val="00"/>
    <w:family w:val="modern"/>
    <w:notTrueType/>
    <w:pitch w:val="variable"/>
    <w:sig w:usb0="A000006F" w:usb1="4000A07B" w:usb2="00000000" w:usb3="00000000" w:csb0="00000093" w:csb1="00000000"/>
  </w:font>
  <w:font w:name="SUSE ExtraLight">
    <w:altName w:val="Calibri"/>
    <w:panose1 w:val="00000000000000000000"/>
    <w:charset w:val="00"/>
    <w:family w:val="modern"/>
    <w:notTrueType/>
    <w:pitch w:val="variable"/>
    <w:sig w:usb0="A000006F" w:usb1="4000A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E59" w:rsidRDefault="00090E59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90E59" w:rsidRDefault="00090E59" w:rsidP="007A71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Look w:val="01E0" w:firstRow="1" w:lastRow="1" w:firstColumn="1" w:lastColumn="1" w:noHBand="0" w:noVBand="0"/>
    </w:tblPr>
    <w:tblGrid>
      <w:gridCol w:w="4606"/>
      <w:gridCol w:w="5042"/>
    </w:tblGrid>
    <w:tr w:rsidR="00090E59" w:rsidTr="00F05C14">
      <w:tc>
        <w:tcPr>
          <w:tcW w:w="4606" w:type="dxa"/>
        </w:tcPr>
        <w:p w:rsidR="00090E59" w:rsidRPr="003E56FF" w:rsidRDefault="00090E59" w:rsidP="00A43243">
          <w:pPr>
            <w:pStyle w:val="Stopka"/>
            <w:ind w:right="360"/>
            <w:rPr>
              <w:rFonts w:ascii="Verdana" w:hAnsi="Verdana"/>
              <w:sz w:val="16"/>
              <w:szCs w:val="16"/>
            </w:rPr>
          </w:pPr>
        </w:p>
      </w:tc>
      <w:tc>
        <w:tcPr>
          <w:tcW w:w="5042" w:type="dxa"/>
        </w:tcPr>
        <w:p w:rsidR="00090E59" w:rsidRPr="003E56FF" w:rsidRDefault="00090E59" w:rsidP="003E56FF">
          <w:pPr>
            <w:pStyle w:val="Stopka"/>
            <w:jc w:val="right"/>
            <w:rPr>
              <w:rFonts w:ascii="Verdana" w:hAnsi="Verdana"/>
              <w:sz w:val="16"/>
              <w:szCs w:val="16"/>
            </w:rPr>
          </w:pPr>
          <w:r w:rsidRPr="003E56FF">
            <w:rPr>
              <w:rStyle w:val="Numerstrony"/>
              <w:rFonts w:ascii="Verdana" w:hAnsi="Verdana"/>
              <w:sz w:val="16"/>
              <w:szCs w:val="16"/>
            </w:rPr>
            <w:fldChar w:fldCharType="begin"/>
          </w:r>
          <w:r w:rsidRPr="003E56FF">
            <w:rPr>
              <w:rStyle w:val="Numerstrony"/>
              <w:rFonts w:ascii="Verdana" w:hAnsi="Verdana"/>
              <w:sz w:val="16"/>
              <w:szCs w:val="16"/>
            </w:rPr>
            <w:instrText xml:space="preserve"> PAGE </w:instrText>
          </w:r>
          <w:r w:rsidRPr="003E56FF">
            <w:rPr>
              <w:rStyle w:val="Numerstrony"/>
              <w:rFonts w:ascii="Verdana" w:hAnsi="Verdana"/>
              <w:sz w:val="16"/>
              <w:szCs w:val="16"/>
            </w:rPr>
            <w:fldChar w:fldCharType="separate"/>
          </w:r>
          <w:r w:rsidR="00E533DA">
            <w:rPr>
              <w:rStyle w:val="Numerstrony"/>
              <w:rFonts w:ascii="Verdana" w:hAnsi="Verdana"/>
              <w:noProof/>
              <w:sz w:val="16"/>
              <w:szCs w:val="16"/>
            </w:rPr>
            <w:t>2</w:t>
          </w:r>
          <w:r w:rsidRPr="003E56FF">
            <w:rPr>
              <w:rStyle w:val="Numerstrony"/>
              <w:rFonts w:ascii="Verdana" w:hAnsi="Verdana"/>
              <w:sz w:val="16"/>
              <w:szCs w:val="16"/>
            </w:rPr>
            <w:fldChar w:fldCharType="end"/>
          </w:r>
          <w:r w:rsidRPr="003E56FF">
            <w:rPr>
              <w:rStyle w:val="Numerstrony"/>
              <w:rFonts w:ascii="Verdana" w:hAnsi="Verdana"/>
              <w:sz w:val="16"/>
              <w:szCs w:val="16"/>
            </w:rPr>
            <w:t>/</w:t>
          </w:r>
          <w:r w:rsidRPr="003E56FF">
            <w:rPr>
              <w:rStyle w:val="Numerstrony"/>
              <w:rFonts w:ascii="Verdana" w:hAnsi="Verdana"/>
              <w:sz w:val="16"/>
              <w:szCs w:val="16"/>
            </w:rPr>
            <w:fldChar w:fldCharType="begin"/>
          </w:r>
          <w:r w:rsidRPr="003E56FF">
            <w:rPr>
              <w:rStyle w:val="Numerstrony"/>
              <w:rFonts w:ascii="Verdana" w:hAnsi="Verdana"/>
              <w:sz w:val="16"/>
              <w:szCs w:val="16"/>
            </w:rPr>
            <w:instrText xml:space="preserve"> NUMPAGES </w:instrText>
          </w:r>
          <w:r w:rsidRPr="003E56FF">
            <w:rPr>
              <w:rStyle w:val="Numerstrony"/>
              <w:rFonts w:ascii="Verdana" w:hAnsi="Verdana"/>
              <w:sz w:val="16"/>
              <w:szCs w:val="16"/>
            </w:rPr>
            <w:fldChar w:fldCharType="separate"/>
          </w:r>
          <w:r w:rsidR="00E533DA">
            <w:rPr>
              <w:rStyle w:val="Numerstrony"/>
              <w:rFonts w:ascii="Verdana" w:hAnsi="Verdana"/>
              <w:noProof/>
              <w:sz w:val="16"/>
              <w:szCs w:val="16"/>
            </w:rPr>
            <w:t>2</w:t>
          </w:r>
          <w:r w:rsidRPr="003E56FF">
            <w:rPr>
              <w:rStyle w:val="Numerstrony"/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090E59" w:rsidRPr="00737454" w:rsidRDefault="00090E59" w:rsidP="007374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3C8" w:rsidRDefault="00060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365" w:rsidRDefault="00F24365">
      <w:r>
        <w:separator/>
      </w:r>
    </w:p>
  </w:footnote>
  <w:footnote w:type="continuationSeparator" w:id="0">
    <w:p w:rsidR="00F24365" w:rsidRDefault="00F2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3C8" w:rsidRDefault="000603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C1" w:rsidRPr="000603C8" w:rsidRDefault="000603C8" w:rsidP="008B24C1">
    <w:pPr>
      <w:pStyle w:val="Nagwek"/>
      <w:rPr>
        <w:rFonts w:ascii="SUSE ExtraLight" w:hAnsi="SUSE ExtraLight"/>
        <w:i/>
      </w:rPr>
    </w:pPr>
    <w:r w:rsidRPr="000603C8">
      <w:rPr>
        <w:rFonts w:ascii="SUSE" w:hAnsi="SUSE"/>
        <w:i/>
        <w:noProof/>
      </w:rPr>
      <w:drawing>
        <wp:anchor distT="0" distB="0" distL="114300" distR="114300" simplePos="0" relativeHeight="251659264" behindDoc="1" locked="0" layoutInCell="1" allowOverlap="1" wp14:anchorId="1D1C0005" wp14:editId="563972FE">
          <wp:simplePos x="0" y="0"/>
          <wp:positionH relativeFrom="column">
            <wp:posOffset>-470784</wp:posOffset>
          </wp:positionH>
          <wp:positionV relativeFrom="topMargin">
            <wp:posOffset>541291</wp:posOffset>
          </wp:positionV>
          <wp:extent cx="2105025" cy="882443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-logo-patronat-honorowy-niebieski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88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4C1" w:rsidRPr="000603C8">
      <w:rPr>
        <w:rFonts w:ascii="SUSE ExtraLight" w:hAnsi="SUSE ExtraLight"/>
        <w:i/>
      </w:rPr>
      <w:t xml:space="preserve">Kuratorium Oświaty w Szczecinie                                                  </w:t>
    </w:r>
    <w:r w:rsidR="008B24C1" w:rsidRPr="000603C8">
      <w:rPr>
        <w:rFonts w:ascii="SUSE ExtraLight" w:hAnsi="SUSE ExtraLight"/>
      </w:rPr>
      <w:t xml:space="preserve">                           </w:t>
    </w:r>
    <w:r w:rsidR="008B24C1" w:rsidRPr="000603C8">
      <w:rPr>
        <w:rFonts w:ascii="SUSE ExtraLight" w:hAnsi="SUSE ExtraLight"/>
        <w:i/>
      </w:rPr>
      <w:t>Załącznik nr 1 do Regulaminu</w:t>
    </w:r>
  </w:p>
  <w:p w:rsidR="008B24C1" w:rsidRPr="000603C8" w:rsidRDefault="008B24C1">
    <w:pPr>
      <w:pStyle w:val="Nagwek"/>
      <w:rPr>
        <w:i/>
      </w:rPr>
    </w:pPr>
  </w:p>
  <w:p w:rsidR="00197039" w:rsidRDefault="001970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3C8" w:rsidRDefault="0006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864"/>
    <w:multiLevelType w:val="hybridMultilevel"/>
    <w:tmpl w:val="53CABC4A"/>
    <w:lvl w:ilvl="0" w:tplc="58D0B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802"/>
    <w:multiLevelType w:val="hybridMultilevel"/>
    <w:tmpl w:val="36B66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304D"/>
    <w:multiLevelType w:val="hybridMultilevel"/>
    <w:tmpl w:val="5BB81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6E33"/>
    <w:multiLevelType w:val="hybridMultilevel"/>
    <w:tmpl w:val="47422894"/>
    <w:lvl w:ilvl="0" w:tplc="43DA4F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F086C"/>
    <w:multiLevelType w:val="hybridMultilevel"/>
    <w:tmpl w:val="79C637C6"/>
    <w:lvl w:ilvl="0" w:tplc="58D0B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75"/>
    <w:rsid w:val="00011228"/>
    <w:rsid w:val="00041912"/>
    <w:rsid w:val="00046C0C"/>
    <w:rsid w:val="000603C8"/>
    <w:rsid w:val="000663DD"/>
    <w:rsid w:val="00070779"/>
    <w:rsid w:val="00090E59"/>
    <w:rsid w:val="000A1015"/>
    <w:rsid w:val="000B7C23"/>
    <w:rsid w:val="000C1A96"/>
    <w:rsid w:val="000C529E"/>
    <w:rsid w:val="000D415E"/>
    <w:rsid w:val="001048CD"/>
    <w:rsid w:val="00132FD6"/>
    <w:rsid w:val="00192B06"/>
    <w:rsid w:val="00197039"/>
    <w:rsid w:val="001977F0"/>
    <w:rsid w:val="001E2708"/>
    <w:rsid w:val="00201151"/>
    <w:rsid w:val="00204B7E"/>
    <w:rsid w:val="00210B38"/>
    <w:rsid w:val="00210EB1"/>
    <w:rsid w:val="0023398C"/>
    <w:rsid w:val="00261D03"/>
    <w:rsid w:val="00265196"/>
    <w:rsid w:val="00273F6E"/>
    <w:rsid w:val="002A517E"/>
    <w:rsid w:val="00310A7D"/>
    <w:rsid w:val="00311B11"/>
    <w:rsid w:val="00312188"/>
    <w:rsid w:val="00324F5D"/>
    <w:rsid w:val="00356F82"/>
    <w:rsid w:val="00382FA3"/>
    <w:rsid w:val="003E56FF"/>
    <w:rsid w:val="00401103"/>
    <w:rsid w:val="00413666"/>
    <w:rsid w:val="004428AB"/>
    <w:rsid w:val="00450ADD"/>
    <w:rsid w:val="00451518"/>
    <w:rsid w:val="004555D7"/>
    <w:rsid w:val="004B7B30"/>
    <w:rsid w:val="004C36E4"/>
    <w:rsid w:val="004E013F"/>
    <w:rsid w:val="004F6481"/>
    <w:rsid w:val="004F7EB7"/>
    <w:rsid w:val="00523A8B"/>
    <w:rsid w:val="005427D3"/>
    <w:rsid w:val="0054454D"/>
    <w:rsid w:val="005C032B"/>
    <w:rsid w:val="005D25DC"/>
    <w:rsid w:val="006047E9"/>
    <w:rsid w:val="00616A90"/>
    <w:rsid w:val="00632E03"/>
    <w:rsid w:val="006907D1"/>
    <w:rsid w:val="006A515A"/>
    <w:rsid w:val="006B0FEF"/>
    <w:rsid w:val="006B277B"/>
    <w:rsid w:val="006E640D"/>
    <w:rsid w:val="00700019"/>
    <w:rsid w:val="007260A7"/>
    <w:rsid w:val="00737454"/>
    <w:rsid w:val="00747377"/>
    <w:rsid w:val="00751CE1"/>
    <w:rsid w:val="00772F3C"/>
    <w:rsid w:val="0078308B"/>
    <w:rsid w:val="00797B3F"/>
    <w:rsid w:val="007A00BE"/>
    <w:rsid w:val="007A7175"/>
    <w:rsid w:val="007D3899"/>
    <w:rsid w:val="007F3403"/>
    <w:rsid w:val="00807738"/>
    <w:rsid w:val="00821AE3"/>
    <w:rsid w:val="008428B2"/>
    <w:rsid w:val="00896CCB"/>
    <w:rsid w:val="008A2772"/>
    <w:rsid w:val="008A6B5A"/>
    <w:rsid w:val="008B24C1"/>
    <w:rsid w:val="008B3227"/>
    <w:rsid w:val="008B6A9F"/>
    <w:rsid w:val="008C2FDF"/>
    <w:rsid w:val="008E4A48"/>
    <w:rsid w:val="008F4D2D"/>
    <w:rsid w:val="008F6DEF"/>
    <w:rsid w:val="008F76F6"/>
    <w:rsid w:val="00907E7D"/>
    <w:rsid w:val="00930306"/>
    <w:rsid w:val="009607FB"/>
    <w:rsid w:val="00966ED5"/>
    <w:rsid w:val="00990AC7"/>
    <w:rsid w:val="009952C4"/>
    <w:rsid w:val="00996ABF"/>
    <w:rsid w:val="009A5CD9"/>
    <w:rsid w:val="009F3224"/>
    <w:rsid w:val="00A0564C"/>
    <w:rsid w:val="00A43243"/>
    <w:rsid w:val="00A465E0"/>
    <w:rsid w:val="00A566DD"/>
    <w:rsid w:val="00A676A4"/>
    <w:rsid w:val="00A97E1E"/>
    <w:rsid w:val="00AC3059"/>
    <w:rsid w:val="00AD1871"/>
    <w:rsid w:val="00B21C53"/>
    <w:rsid w:val="00B34EB9"/>
    <w:rsid w:val="00B52344"/>
    <w:rsid w:val="00B72F9D"/>
    <w:rsid w:val="00BB7B0D"/>
    <w:rsid w:val="00BC1A39"/>
    <w:rsid w:val="00BE1DBC"/>
    <w:rsid w:val="00BE4C3F"/>
    <w:rsid w:val="00C018B9"/>
    <w:rsid w:val="00C47712"/>
    <w:rsid w:val="00C52344"/>
    <w:rsid w:val="00C6005D"/>
    <w:rsid w:val="00C638DA"/>
    <w:rsid w:val="00C67C6C"/>
    <w:rsid w:val="00CA35B5"/>
    <w:rsid w:val="00CB12BF"/>
    <w:rsid w:val="00D402C9"/>
    <w:rsid w:val="00D97F5D"/>
    <w:rsid w:val="00DB625F"/>
    <w:rsid w:val="00DB7B7E"/>
    <w:rsid w:val="00DF0251"/>
    <w:rsid w:val="00DF18A5"/>
    <w:rsid w:val="00DF405F"/>
    <w:rsid w:val="00E07D99"/>
    <w:rsid w:val="00E323F0"/>
    <w:rsid w:val="00E533DA"/>
    <w:rsid w:val="00E56D9C"/>
    <w:rsid w:val="00EB7B29"/>
    <w:rsid w:val="00EF5D22"/>
    <w:rsid w:val="00F029CF"/>
    <w:rsid w:val="00F05C14"/>
    <w:rsid w:val="00F24365"/>
    <w:rsid w:val="00F65EE4"/>
    <w:rsid w:val="00F67023"/>
    <w:rsid w:val="00F84B42"/>
    <w:rsid w:val="00FA0113"/>
    <w:rsid w:val="00FC584E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A416E6-0691-4D84-B5D0-8988206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7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71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7175"/>
  </w:style>
  <w:style w:type="paragraph" w:customStyle="1" w:styleId="Styl1mj">
    <w:name w:val="Styl1 mój"/>
    <w:basedOn w:val="Normalny"/>
    <w:rsid w:val="00F65EE4"/>
    <w:pPr>
      <w:spacing w:line="360" w:lineRule="auto"/>
      <w:jc w:val="both"/>
    </w:pPr>
    <w:rPr>
      <w:b/>
    </w:rPr>
  </w:style>
  <w:style w:type="paragraph" w:customStyle="1" w:styleId="Kapitua1">
    <w:name w:val="Kapituła 1"/>
    <w:basedOn w:val="Normalny"/>
    <w:next w:val="Normalny"/>
    <w:rsid w:val="00F65EE4"/>
    <w:pPr>
      <w:numPr>
        <w:ilvl w:val="3"/>
        <w:numId w:val="4"/>
      </w:numPr>
      <w:spacing w:line="360" w:lineRule="auto"/>
      <w:jc w:val="both"/>
    </w:pPr>
    <w:rPr>
      <w:b/>
    </w:rPr>
  </w:style>
  <w:style w:type="paragraph" w:customStyle="1" w:styleId="KapituaI">
    <w:name w:val="Kapituła I"/>
    <w:basedOn w:val="Normalny"/>
    <w:next w:val="Kapitua1"/>
    <w:rsid w:val="00F65EE4"/>
    <w:pPr>
      <w:spacing w:line="360" w:lineRule="auto"/>
      <w:jc w:val="both"/>
    </w:pPr>
    <w:rPr>
      <w:u w:val="single"/>
    </w:rPr>
  </w:style>
  <w:style w:type="table" w:styleId="Tabela-Siatka">
    <w:name w:val="Table Grid"/>
    <w:basedOn w:val="Standardowy"/>
    <w:rsid w:val="0099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374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37454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E56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6D9C"/>
  </w:style>
  <w:style w:type="character" w:customStyle="1" w:styleId="TekstkomentarzaZnak">
    <w:name w:val="Tekst komentarza Znak"/>
    <w:basedOn w:val="Domylnaczcionkaakapitu"/>
    <w:link w:val="Tekstkomentarza"/>
    <w:rsid w:val="00E56D9C"/>
  </w:style>
  <w:style w:type="paragraph" w:styleId="Tematkomentarza">
    <w:name w:val="annotation subject"/>
    <w:basedOn w:val="Tekstkomentarza"/>
    <w:next w:val="Tekstkomentarza"/>
    <w:link w:val="TematkomentarzaZnak"/>
    <w:rsid w:val="00E56D9C"/>
    <w:rPr>
      <w:b/>
      <w:bCs/>
    </w:rPr>
  </w:style>
  <w:style w:type="character" w:customStyle="1" w:styleId="TematkomentarzaZnak">
    <w:name w:val="Temat komentarza Znak"/>
    <w:link w:val="Tematkomentarza"/>
    <w:rsid w:val="00E56D9C"/>
    <w:rPr>
      <w:b/>
      <w:bCs/>
    </w:rPr>
  </w:style>
  <w:style w:type="paragraph" w:styleId="Tekstprzypisudolnego">
    <w:name w:val="footnote text"/>
    <w:basedOn w:val="Normalny"/>
    <w:semiHidden/>
    <w:rsid w:val="00451518"/>
  </w:style>
  <w:style w:type="character" w:styleId="Odwoanieprzypisudolnego">
    <w:name w:val="footnote reference"/>
    <w:semiHidden/>
    <w:rsid w:val="00451518"/>
    <w:rPr>
      <w:vertAlign w:val="superscript"/>
    </w:rPr>
  </w:style>
  <w:style w:type="table" w:styleId="Tabela-Motyw">
    <w:name w:val="Table Theme"/>
    <w:basedOn w:val="Standardowy"/>
    <w:rsid w:val="00104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1A96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8B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B8FC-8FEB-41C7-B05F-02322914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HONOROWY PATRONAT</vt:lpstr>
    </vt:vector>
  </TitlesOfParts>
  <Company>MKiDN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HONOROWY PATRONAT</dc:title>
  <dc:subject/>
  <dc:creator>akrysztosiak</dc:creator>
  <cp:keywords/>
  <cp:lastModifiedBy>Katarzyna Kretschmer-Krawiec</cp:lastModifiedBy>
  <cp:revision>2</cp:revision>
  <cp:lastPrinted>2010-02-22T08:08:00Z</cp:lastPrinted>
  <dcterms:created xsi:type="dcterms:W3CDTF">2025-09-11T09:49:00Z</dcterms:created>
  <dcterms:modified xsi:type="dcterms:W3CDTF">2025-09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